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35D78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1E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0B258FE6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1E">
        <w:rPr>
          <w:rFonts w:ascii="Times New Roman" w:hAnsi="Times New Roman" w:cs="Times New Roman"/>
          <w:b/>
          <w:bCs/>
          <w:sz w:val="28"/>
          <w:szCs w:val="28"/>
        </w:rPr>
        <w:t>НАЦІОНАЛЬНИЙ УНІВЕРСИТЕТ</w:t>
      </w:r>
    </w:p>
    <w:p w14:paraId="3B0E3316" w14:textId="3CD9C3BB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1E">
        <w:rPr>
          <w:rFonts w:ascii="Times New Roman" w:hAnsi="Times New Roman" w:cs="Times New Roman"/>
          <w:b/>
          <w:bCs/>
          <w:sz w:val="28"/>
          <w:szCs w:val="28"/>
        </w:rPr>
        <w:t>«ПОЛТАВСЬКА ПОЛІТЕХНІКА ІМЕНІ ЮРІЯ КОНДРАТЮКА»</w:t>
      </w:r>
    </w:p>
    <w:p w14:paraId="0936BF65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AA63D" w14:textId="1029ADE5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1E">
        <w:rPr>
          <w:rFonts w:ascii="Times New Roman" w:hAnsi="Times New Roman" w:cs="Times New Roman"/>
          <w:b/>
          <w:bCs/>
          <w:sz w:val="28"/>
          <w:szCs w:val="28"/>
        </w:rPr>
        <w:t>НАВЧАЛЬНО</w:t>
      </w:r>
      <w:r w:rsidR="00C2225A" w:rsidRPr="00DF3D1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F3D1E">
        <w:rPr>
          <w:rFonts w:ascii="Times New Roman" w:hAnsi="Times New Roman" w:cs="Times New Roman"/>
          <w:b/>
          <w:bCs/>
          <w:sz w:val="28"/>
          <w:szCs w:val="28"/>
        </w:rPr>
        <w:t>НАУКОВИЙ ІНСТИТУТ ІНФОРМАЦІЙНИХ</w:t>
      </w:r>
    </w:p>
    <w:p w14:paraId="3B58446F" w14:textId="14593832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1E">
        <w:rPr>
          <w:rFonts w:ascii="Times New Roman" w:hAnsi="Times New Roman" w:cs="Times New Roman"/>
          <w:b/>
          <w:bCs/>
          <w:sz w:val="28"/>
          <w:szCs w:val="28"/>
        </w:rPr>
        <w:t>ТЕХНОЛОГІЙ ТА РОБОТОТЕХНІКИ</w:t>
      </w:r>
    </w:p>
    <w:p w14:paraId="3DCD99FA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61ABC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1E">
        <w:rPr>
          <w:rFonts w:ascii="Times New Roman" w:hAnsi="Times New Roman" w:cs="Times New Roman"/>
          <w:b/>
          <w:bCs/>
          <w:sz w:val="28"/>
          <w:szCs w:val="28"/>
        </w:rPr>
        <w:t>КАФЕДРА КОМП’ЮТЕРНИХ ТА ІНФОРМАЦІЙНИХ ТЕХНОЛОГІЙ І</w:t>
      </w:r>
    </w:p>
    <w:p w14:paraId="507C71EB" w14:textId="2DDF6F15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1E">
        <w:rPr>
          <w:rFonts w:ascii="Times New Roman" w:hAnsi="Times New Roman" w:cs="Times New Roman"/>
          <w:b/>
          <w:bCs/>
          <w:sz w:val="28"/>
          <w:szCs w:val="28"/>
        </w:rPr>
        <w:t>СИСТЕМ</w:t>
      </w:r>
    </w:p>
    <w:p w14:paraId="6FB53265" w14:textId="155B4E9F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3DC09" w14:textId="6EA1E308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F9461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ED661" w14:textId="05730475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2EFDC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5DECD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A1007" w14:textId="095581D5" w:rsidR="005C41AD" w:rsidRPr="00DF3D1E" w:rsidRDefault="00A313F3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зрахунково-графічна робота</w:t>
      </w:r>
    </w:p>
    <w:p w14:paraId="7C89626D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1E">
        <w:rPr>
          <w:rFonts w:ascii="Times New Roman" w:hAnsi="Times New Roman" w:cs="Times New Roman"/>
          <w:b/>
          <w:bCs/>
          <w:sz w:val="28"/>
          <w:szCs w:val="28"/>
        </w:rPr>
        <w:t>з дисципліни</w:t>
      </w:r>
    </w:p>
    <w:p w14:paraId="3D91EB74" w14:textId="5E45CB6F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1E">
        <w:rPr>
          <w:rFonts w:ascii="Times New Roman" w:hAnsi="Times New Roman" w:cs="Times New Roman"/>
          <w:b/>
          <w:bCs/>
          <w:sz w:val="28"/>
          <w:szCs w:val="28"/>
        </w:rPr>
        <w:t>«Об’єктно-орієнтоване програмування»</w:t>
      </w:r>
    </w:p>
    <w:p w14:paraId="369A5AEF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2A4B9" w14:textId="5502C6DF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1E">
        <w:rPr>
          <w:rFonts w:ascii="Times New Roman" w:hAnsi="Times New Roman" w:cs="Times New Roman"/>
          <w:b/>
          <w:bCs/>
          <w:sz w:val="28"/>
          <w:szCs w:val="28"/>
        </w:rPr>
        <w:t>спеціальність 122 «Комп’ютерн</w:t>
      </w:r>
      <w:r w:rsidR="002F104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F3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041">
        <w:rPr>
          <w:rFonts w:ascii="Times New Roman" w:hAnsi="Times New Roman" w:cs="Times New Roman"/>
          <w:b/>
          <w:bCs/>
          <w:sz w:val="28"/>
          <w:szCs w:val="28"/>
        </w:rPr>
        <w:t>інженерія</w:t>
      </w:r>
      <w:r w:rsidRPr="00DF3D1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E42A1A1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6100B" w14:textId="6B728608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1E">
        <w:rPr>
          <w:rFonts w:ascii="Times New Roman" w:hAnsi="Times New Roman" w:cs="Times New Roman"/>
          <w:b/>
          <w:bCs/>
          <w:sz w:val="28"/>
          <w:szCs w:val="28"/>
        </w:rPr>
        <w:t>Студента групи 20</w:t>
      </w:r>
      <w:r w:rsidR="002F10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F3D1E">
        <w:rPr>
          <w:rFonts w:ascii="Times New Roman" w:hAnsi="Times New Roman" w:cs="Times New Roman"/>
          <w:b/>
          <w:bCs/>
          <w:sz w:val="28"/>
          <w:szCs w:val="28"/>
        </w:rPr>
        <w:t>-Т</w:t>
      </w:r>
      <w:r w:rsidR="002F1041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F3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1041">
        <w:rPr>
          <w:rFonts w:ascii="Times New Roman" w:hAnsi="Times New Roman" w:cs="Times New Roman"/>
          <w:b/>
          <w:bCs/>
          <w:sz w:val="28"/>
          <w:szCs w:val="28"/>
        </w:rPr>
        <w:t>Нонки</w:t>
      </w:r>
      <w:proofErr w:type="spellEnd"/>
      <w:r w:rsidR="002F1041">
        <w:rPr>
          <w:rFonts w:ascii="Times New Roman" w:hAnsi="Times New Roman" w:cs="Times New Roman"/>
          <w:b/>
          <w:bCs/>
          <w:sz w:val="28"/>
          <w:szCs w:val="28"/>
        </w:rPr>
        <w:t xml:space="preserve"> Івана Андрійовича</w:t>
      </w:r>
    </w:p>
    <w:p w14:paraId="17363EAA" w14:textId="4725EC0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C9DE4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FDFB9" w14:textId="5AF79830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965089" w14:textId="77777777" w:rsidR="0039420E" w:rsidRPr="00DF3D1E" w:rsidRDefault="0039420E" w:rsidP="003A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5250BB" w14:textId="3EC88840" w:rsidR="005C41AD" w:rsidRPr="00DF3D1E" w:rsidRDefault="005C41AD" w:rsidP="003A7B05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DF3D1E">
        <w:rPr>
          <w:rFonts w:ascii="Times New Roman" w:hAnsi="Times New Roman" w:cs="Times New Roman"/>
          <w:sz w:val="28"/>
          <w:szCs w:val="28"/>
        </w:rPr>
        <w:t>Керівник роботи</w:t>
      </w:r>
    </w:p>
    <w:p w14:paraId="335D30BC" w14:textId="297A31DA" w:rsidR="005C41AD" w:rsidRPr="00DF3D1E" w:rsidRDefault="005C41AD" w:rsidP="003A7B05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 w:rsidRPr="00DF3D1E">
        <w:rPr>
          <w:rFonts w:ascii="Times New Roman" w:hAnsi="Times New Roman" w:cs="Times New Roman"/>
          <w:sz w:val="28"/>
          <w:szCs w:val="28"/>
        </w:rPr>
        <w:t>старший викладач</w:t>
      </w:r>
      <w:r w:rsidR="00F370A6" w:rsidRPr="00DF3D1E">
        <w:rPr>
          <w:rFonts w:ascii="Times New Roman" w:hAnsi="Times New Roman" w:cs="Times New Roman"/>
          <w:sz w:val="28"/>
          <w:szCs w:val="28"/>
        </w:rPr>
        <w:t xml:space="preserve"> кафедри комп’ютерних та інформаційних технологій і систем</w:t>
      </w:r>
      <w:r w:rsidRPr="00DF3D1E">
        <w:rPr>
          <w:rFonts w:ascii="Times New Roman" w:hAnsi="Times New Roman" w:cs="Times New Roman"/>
          <w:sz w:val="28"/>
          <w:szCs w:val="28"/>
        </w:rPr>
        <w:br/>
        <w:t>Демиденко М.І.</w:t>
      </w:r>
    </w:p>
    <w:p w14:paraId="5A2FACAB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8AD669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EA5ED3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8A6719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F62C7C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E8F5AF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5AB471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A7CAC1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87BAD6" w14:textId="77777777" w:rsidR="005C41AD" w:rsidRPr="00DF3D1E" w:rsidRDefault="005C41AD" w:rsidP="003A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685D0F" w14:textId="7A0A58AD" w:rsidR="00C2225A" w:rsidRPr="00DF3D1E" w:rsidRDefault="005C41AD" w:rsidP="003A7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2225A" w:rsidRPr="00DF3D1E" w:rsidSect="005C41A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DF3D1E">
        <w:rPr>
          <w:rFonts w:ascii="Times New Roman" w:hAnsi="Times New Roman" w:cs="Times New Roman"/>
          <w:sz w:val="28"/>
          <w:szCs w:val="28"/>
        </w:rPr>
        <w:t>Полтава 202</w:t>
      </w:r>
      <w:r w:rsidR="002F1041">
        <w:rPr>
          <w:rFonts w:ascii="Times New Roman" w:hAnsi="Times New Roman" w:cs="Times New Roman"/>
          <w:sz w:val="28"/>
          <w:szCs w:val="28"/>
        </w:rPr>
        <w:t>4</w:t>
      </w:r>
    </w:p>
    <w:p w14:paraId="021D81FD" w14:textId="77777777" w:rsidR="00350AC0" w:rsidRPr="00DF3D1E" w:rsidRDefault="00350AC0" w:rsidP="00350AC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D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8456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D9C979" w14:textId="12A40C05" w:rsidR="00350AC0" w:rsidRPr="00DF3D1E" w:rsidRDefault="00350AC0">
          <w:pPr>
            <w:pStyle w:val="ab"/>
            <w:rPr>
              <w:rFonts w:ascii="Times New Roman" w:hAnsi="Times New Roman" w:cs="Times New Roman"/>
              <w:sz w:val="2"/>
              <w:szCs w:val="2"/>
            </w:rPr>
          </w:pPr>
        </w:p>
        <w:p w14:paraId="524BCFC1" w14:textId="51BE3331" w:rsidR="00083850" w:rsidRPr="00DF3D1E" w:rsidRDefault="00350AC0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r w:rsidRPr="00DF3D1E">
            <w:rPr>
              <w:rFonts w:ascii="Times New Roman" w:hAnsi="Times New Roman" w:cs="Times New Roman"/>
            </w:rPr>
            <w:fldChar w:fldCharType="begin"/>
          </w:r>
          <w:r w:rsidRPr="00DF3D1E">
            <w:rPr>
              <w:rFonts w:ascii="Times New Roman" w:hAnsi="Times New Roman" w:cs="Times New Roman"/>
            </w:rPr>
            <w:instrText xml:space="preserve"> TOC \o "1-3" \h \z \u </w:instrText>
          </w:r>
          <w:r w:rsidRPr="00DF3D1E">
            <w:rPr>
              <w:rFonts w:ascii="Times New Roman" w:hAnsi="Times New Roman" w:cs="Times New Roman"/>
            </w:rPr>
            <w:fldChar w:fldCharType="separate"/>
          </w:r>
          <w:hyperlink w:anchor="_Toc135037888" w:history="1">
            <w:r w:rsidR="00083850" w:rsidRPr="00DF3D1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СТУП</w:t>
            </w:r>
            <w:r w:rsidR="00083850" w:rsidRPr="00DF3D1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13F3">
            <w:rPr>
              <w:rFonts w:ascii="Times New Roman" w:hAnsi="Times New Roman" w:cs="Times New Roman"/>
              <w:noProof/>
            </w:rPr>
            <w:t>3</w:t>
          </w:r>
        </w:p>
        <w:p w14:paraId="416DFBBA" w14:textId="08BEC5C2" w:rsidR="00083850" w:rsidRPr="00DF3D1E" w:rsidRDefault="00000000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r>
            <w:fldChar w:fldCharType="begin"/>
          </w:r>
          <w:r>
            <w:instrText>HYPERLINK \l "_Toc135037889"</w:instrText>
          </w:r>
          <w:r>
            <w:fldChar w:fldCharType="separate"/>
          </w:r>
          <w:r w:rsidR="00083850" w:rsidRPr="00DF3D1E">
            <w:rPr>
              <w:rStyle w:val="a8"/>
              <w:rFonts w:ascii="Times New Roman" w:hAnsi="Times New Roman" w:cs="Times New Roman"/>
              <w:b/>
              <w:bCs/>
              <w:noProof/>
            </w:rPr>
            <w:t>РОЗДІЛ 1 ПОСТАНОВКА ЗАДАЧІ</w:t>
          </w:r>
          <w:r w:rsidR="00083850" w:rsidRPr="00DF3D1E">
            <w:rPr>
              <w:rFonts w:ascii="Times New Roman" w:hAnsi="Times New Roman" w:cs="Times New Roman"/>
              <w:noProof/>
              <w:webHidden/>
            </w:rPr>
            <w:tab/>
          </w:r>
          <w:r>
            <w:rPr>
              <w:rFonts w:ascii="Times New Roman" w:hAnsi="Times New Roman" w:cs="Times New Roman"/>
              <w:noProof/>
            </w:rPr>
            <w:fldChar w:fldCharType="end"/>
          </w:r>
          <w:r w:rsidR="00A313F3">
            <w:rPr>
              <w:rFonts w:ascii="Times New Roman" w:hAnsi="Times New Roman" w:cs="Times New Roman"/>
              <w:noProof/>
            </w:rPr>
            <w:t>5</w:t>
          </w:r>
        </w:p>
        <w:p w14:paraId="335ED587" w14:textId="4C18B71D" w:rsidR="00083850" w:rsidRPr="00DF3D1E" w:rsidRDefault="00000000" w:rsidP="00083850">
          <w:pPr>
            <w:pStyle w:val="21"/>
            <w:rPr>
              <w:rFonts w:ascii="Times New Roman" w:eastAsiaTheme="minorEastAsia" w:hAnsi="Times New Roman" w:cs="Times New Roman"/>
              <w:noProof/>
              <w:lang w:eastAsia="uk-UA"/>
            </w:rPr>
          </w:pPr>
          <w:r>
            <w:fldChar w:fldCharType="begin"/>
          </w:r>
          <w:r>
            <w:instrText>HYPERLINK \l "_Toc135037890"</w:instrText>
          </w:r>
          <w:r>
            <w:fldChar w:fldCharType="separate"/>
          </w:r>
          <w:r w:rsidR="00083850" w:rsidRPr="00DF3D1E">
            <w:rPr>
              <w:rStyle w:val="a8"/>
              <w:rFonts w:ascii="Times New Roman" w:hAnsi="Times New Roman" w:cs="Times New Roman"/>
              <w:b/>
              <w:bCs/>
              <w:noProof/>
              <w:lang w:val="en-US"/>
            </w:rPr>
            <w:t>1.1</w:t>
          </w:r>
          <w:r w:rsidR="00083850" w:rsidRPr="00DF3D1E">
            <w:rPr>
              <w:rFonts w:ascii="Times New Roman" w:eastAsiaTheme="minorEastAsia" w:hAnsi="Times New Roman" w:cs="Times New Roman"/>
              <w:noProof/>
              <w:lang w:eastAsia="uk-UA"/>
            </w:rPr>
            <w:tab/>
          </w:r>
          <w:r w:rsidR="00083850" w:rsidRPr="00DF3D1E">
            <w:rPr>
              <w:rStyle w:val="a8"/>
              <w:rFonts w:ascii="Times New Roman" w:hAnsi="Times New Roman" w:cs="Times New Roman"/>
              <w:b/>
              <w:bCs/>
              <w:noProof/>
            </w:rPr>
            <w:t xml:space="preserve">Мова програмування </w:t>
          </w:r>
          <w:r w:rsidR="00083850" w:rsidRPr="00DF3D1E">
            <w:rPr>
              <w:rStyle w:val="a8"/>
              <w:rFonts w:ascii="Times New Roman" w:hAnsi="Times New Roman" w:cs="Times New Roman"/>
              <w:b/>
              <w:bCs/>
              <w:noProof/>
              <w:lang w:val="en-US"/>
            </w:rPr>
            <w:t>C#</w:t>
          </w:r>
          <w:r w:rsidR="00083850" w:rsidRPr="00DF3D1E">
            <w:rPr>
              <w:rFonts w:ascii="Times New Roman" w:hAnsi="Times New Roman" w:cs="Times New Roman"/>
              <w:noProof/>
              <w:webHidden/>
            </w:rPr>
            <w:tab/>
          </w:r>
          <w:r>
            <w:rPr>
              <w:rFonts w:ascii="Times New Roman" w:hAnsi="Times New Roman" w:cs="Times New Roman"/>
              <w:noProof/>
            </w:rPr>
            <w:fldChar w:fldCharType="end"/>
          </w:r>
          <w:r w:rsidR="00A313F3">
            <w:rPr>
              <w:rFonts w:ascii="Times New Roman" w:hAnsi="Times New Roman" w:cs="Times New Roman"/>
              <w:noProof/>
            </w:rPr>
            <w:t>5</w:t>
          </w:r>
        </w:p>
        <w:p w14:paraId="58327668" w14:textId="7204FD6E" w:rsidR="00083850" w:rsidRPr="00DF3D1E" w:rsidRDefault="00000000" w:rsidP="00083850">
          <w:pPr>
            <w:pStyle w:val="21"/>
            <w:rPr>
              <w:rFonts w:ascii="Times New Roman" w:eastAsiaTheme="minorEastAsia" w:hAnsi="Times New Roman" w:cs="Times New Roman"/>
              <w:noProof/>
              <w:lang w:eastAsia="uk-UA"/>
            </w:rPr>
          </w:pPr>
          <w:r>
            <w:fldChar w:fldCharType="begin"/>
          </w:r>
          <w:r>
            <w:instrText>HYPERLINK \l "_Toc135037891"</w:instrText>
          </w:r>
          <w:r>
            <w:fldChar w:fldCharType="separate"/>
          </w:r>
          <w:r w:rsidR="00083850" w:rsidRPr="00DF3D1E">
            <w:rPr>
              <w:rStyle w:val="a8"/>
              <w:rFonts w:ascii="Times New Roman" w:hAnsi="Times New Roman" w:cs="Times New Roman"/>
              <w:b/>
              <w:bCs/>
              <w:noProof/>
            </w:rPr>
            <w:t>1.2</w:t>
          </w:r>
          <w:r w:rsidR="00083850" w:rsidRPr="009A0873">
            <w:rPr>
              <w:rFonts w:ascii="Times New Roman" w:eastAsiaTheme="minorEastAsia" w:hAnsi="Times New Roman" w:cs="Times New Roman"/>
              <w:b/>
              <w:bCs/>
              <w:noProof/>
              <w:lang w:eastAsia="uk-UA"/>
            </w:rPr>
            <w:tab/>
          </w:r>
          <w:r w:rsidR="009A0873" w:rsidRPr="009A0873">
            <w:rPr>
              <w:rFonts w:ascii="Times New Roman" w:eastAsiaTheme="minorEastAsia" w:hAnsi="Times New Roman" w:cs="Times New Roman"/>
              <w:b/>
              <w:bCs/>
              <w:noProof/>
              <w:lang w:eastAsia="uk-UA"/>
            </w:rPr>
            <w:t>Вступ до роботи</w:t>
          </w:r>
          <w:r w:rsidR="00083850" w:rsidRPr="00DF3D1E">
            <w:rPr>
              <w:rFonts w:ascii="Times New Roman" w:hAnsi="Times New Roman" w:cs="Times New Roman"/>
              <w:noProof/>
              <w:webHidden/>
            </w:rPr>
            <w:tab/>
          </w:r>
          <w:r>
            <w:rPr>
              <w:rFonts w:ascii="Times New Roman" w:hAnsi="Times New Roman" w:cs="Times New Roman"/>
              <w:noProof/>
            </w:rPr>
            <w:fldChar w:fldCharType="end"/>
          </w:r>
          <w:r w:rsidR="00A313F3">
            <w:rPr>
              <w:rFonts w:ascii="Times New Roman" w:hAnsi="Times New Roman" w:cs="Times New Roman"/>
              <w:noProof/>
            </w:rPr>
            <w:t>6</w:t>
          </w:r>
        </w:p>
        <w:p w14:paraId="22F54FDF" w14:textId="0E4C5A30" w:rsidR="00083850" w:rsidRPr="00DF3D1E" w:rsidRDefault="00000000" w:rsidP="00083850">
          <w:pPr>
            <w:pStyle w:val="21"/>
            <w:rPr>
              <w:rFonts w:ascii="Times New Roman" w:eastAsiaTheme="minorEastAsia" w:hAnsi="Times New Roman" w:cs="Times New Roman"/>
              <w:noProof/>
              <w:lang w:eastAsia="uk-UA"/>
            </w:rPr>
          </w:pPr>
          <w:r>
            <w:fldChar w:fldCharType="begin"/>
          </w:r>
          <w:r>
            <w:instrText>HYPERLINK \l "_Toc135037892"</w:instrText>
          </w:r>
          <w:r>
            <w:fldChar w:fldCharType="separate"/>
          </w:r>
          <w:r w:rsidR="00083850" w:rsidRPr="00DF3D1E">
            <w:rPr>
              <w:rStyle w:val="a8"/>
              <w:rFonts w:ascii="Times New Roman" w:hAnsi="Times New Roman" w:cs="Times New Roman"/>
              <w:b/>
              <w:bCs/>
              <w:noProof/>
            </w:rPr>
            <w:t>1.3</w:t>
          </w:r>
          <w:r w:rsidR="00083850" w:rsidRPr="00DF3D1E">
            <w:rPr>
              <w:rFonts w:ascii="Times New Roman" w:eastAsiaTheme="minorEastAsia" w:hAnsi="Times New Roman" w:cs="Times New Roman"/>
              <w:noProof/>
              <w:lang w:eastAsia="uk-UA"/>
            </w:rPr>
            <w:tab/>
          </w:r>
          <w:r w:rsidR="00A313F3" w:rsidRPr="00A313F3">
            <w:rPr>
              <w:rFonts w:ascii="Times New Roman" w:eastAsiaTheme="minorEastAsia" w:hAnsi="Times New Roman" w:cs="Times New Roman"/>
              <w:b/>
              <w:bCs/>
              <w:noProof/>
              <w:lang w:eastAsia="uk-UA"/>
            </w:rPr>
            <w:t>Реалізація</w:t>
          </w:r>
          <w:r w:rsidR="00083850" w:rsidRPr="00DF3D1E">
            <w:rPr>
              <w:rFonts w:ascii="Times New Roman" w:hAnsi="Times New Roman" w:cs="Times New Roman"/>
              <w:noProof/>
              <w:webHidden/>
            </w:rPr>
            <w:tab/>
          </w:r>
          <w:r>
            <w:rPr>
              <w:rFonts w:ascii="Times New Roman" w:hAnsi="Times New Roman" w:cs="Times New Roman"/>
              <w:noProof/>
            </w:rPr>
            <w:fldChar w:fldCharType="end"/>
          </w:r>
          <w:r w:rsidR="00A313F3">
            <w:rPr>
              <w:rFonts w:ascii="Times New Roman" w:hAnsi="Times New Roman" w:cs="Times New Roman"/>
              <w:noProof/>
            </w:rPr>
            <w:t>7</w:t>
          </w:r>
        </w:p>
        <w:p w14:paraId="58E53147" w14:textId="222CA3F4" w:rsidR="00083850" w:rsidRPr="00DF3D1E" w:rsidRDefault="00000000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r>
            <w:fldChar w:fldCharType="begin"/>
          </w:r>
          <w:r>
            <w:instrText>HYPERLINK \l "_Toc135037898"</w:instrText>
          </w:r>
          <w:r>
            <w:fldChar w:fldCharType="separate"/>
          </w:r>
          <w:r w:rsidR="00083850" w:rsidRPr="00DF3D1E">
            <w:rPr>
              <w:rStyle w:val="a8"/>
              <w:rFonts w:ascii="Times New Roman" w:hAnsi="Times New Roman" w:cs="Times New Roman"/>
              <w:b/>
              <w:bCs/>
              <w:noProof/>
            </w:rPr>
            <w:t>РОЗДІЛ 2 ОПИС ФУНКЦІОНАЛУ КЛАСІВ</w:t>
          </w:r>
          <w:r w:rsidR="00083850" w:rsidRPr="00DF3D1E">
            <w:rPr>
              <w:rFonts w:ascii="Times New Roman" w:hAnsi="Times New Roman" w:cs="Times New Roman"/>
              <w:noProof/>
              <w:webHidden/>
            </w:rPr>
            <w:tab/>
          </w:r>
          <w:r>
            <w:rPr>
              <w:rFonts w:ascii="Times New Roman" w:hAnsi="Times New Roman" w:cs="Times New Roman"/>
              <w:noProof/>
            </w:rPr>
            <w:fldChar w:fldCharType="end"/>
          </w:r>
          <w:r w:rsidR="00A313F3">
            <w:rPr>
              <w:rFonts w:ascii="Times New Roman" w:hAnsi="Times New Roman" w:cs="Times New Roman"/>
              <w:noProof/>
            </w:rPr>
            <w:t>8</w:t>
          </w:r>
        </w:p>
        <w:p w14:paraId="6BA04A08" w14:textId="45891394" w:rsidR="00083850" w:rsidRPr="00DF3D1E" w:rsidRDefault="00000000" w:rsidP="00083850">
          <w:pPr>
            <w:pStyle w:val="21"/>
            <w:rPr>
              <w:rFonts w:ascii="Times New Roman" w:eastAsiaTheme="minorEastAsia" w:hAnsi="Times New Roman" w:cs="Times New Roman"/>
              <w:noProof/>
              <w:lang w:eastAsia="uk-UA"/>
            </w:rPr>
          </w:pPr>
          <w:r>
            <w:fldChar w:fldCharType="begin"/>
          </w:r>
          <w:r>
            <w:instrText>HYPERLINK \l "_Toc135037899"</w:instrText>
          </w:r>
          <w:r>
            <w:fldChar w:fldCharType="separate"/>
          </w:r>
          <w:r w:rsidR="00083850" w:rsidRPr="00DF3D1E">
            <w:rPr>
              <w:rStyle w:val="a8"/>
              <w:rFonts w:ascii="Times New Roman" w:hAnsi="Times New Roman" w:cs="Times New Roman"/>
              <w:b/>
              <w:bCs/>
              <w:noProof/>
            </w:rPr>
            <w:t xml:space="preserve">2.1 Класи основного проекту </w:t>
          </w:r>
          <w:r w:rsidR="00083850" w:rsidRPr="00DF3D1E">
            <w:rPr>
              <w:rStyle w:val="a8"/>
              <w:rFonts w:ascii="Times New Roman" w:hAnsi="Times New Roman" w:cs="Times New Roman"/>
              <w:b/>
              <w:bCs/>
              <w:noProof/>
              <w:lang w:val="en-US"/>
            </w:rPr>
            <w:t>Windows</w:t>
          </w:r>
          <w:r w:rsidR="00083850" w:rsidRPr="00DF3D1E">
            <w:rPr>
              <w:rStyle w:val="a8"/>
              <w:rFonts w:ascii="Times New Roman" w:hAnsi="Times New Roman" w:cs="Times New Roman"/>
              <w:b/>
              <w:bCs/>
              <w:noProof/>
              <w:lang w:val="ru-RU"/>
            </w:rPr>
            <w:t xml:space="preserve"> </w:t>
          </w:r>
          <w:r w:rsidR="00083850" w:rsidRPr="00DF3D1E">
            <w:rPr>
              <w:rStyle w:val="a8"/>
              <w:rFonts w:ascii="Times New Roman" w:hAnsi="Times New Roman" w:cs="Times New Roman"/>
              <w:b/>
              <w:bCs/>
              <w:noProof/>
              <w:lang w:val="en-US"/>
            </w:rPr>
            <w:t>Forms</w:t>
          </w:r>
          <w:r w:rsidR="00083850" w:rsidRPr="00DF3D1E">
            <w:rPr>
              <w:rFonts w:ascii="Times New Roman" w:hAnsi="Times New Roman" w:cs="Times New Roman"/>
              <w:noProof/>
              <w:webHidden/>
            </w:rPr>
            <w:tab/>
          </w:r>
          <w:r>
            <w:rPr>
              <w:rFonts w:ascii="Times New Roman" w:hAnsi="Times New Roman" w:cs="Times New Roman"/>
              <w:noProof/>
            </w:rPr>
            <w:fldChar w:fldCharType="end"/>
          </w:r>
          <w:r w:rsidR="00A313F3">
            <w:rPr>
              <w:rFonts w:ascii="Times New Roman" w:hAnsi="Times New Roman" w:cs="Times New Roman"/>
              <w:noProof/>
            </w:rPr>
            <w:t>8</w:t>
          </w:r>
        </w:p>
        <w:p w14:paraId="14737119" w14:textId="014186AF" w:rsidR="00083850" w:rsidRPr="00DF3D1E" w:rsidRDefault="00000000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r>
            <w:fldChar w:fldCharType="begin"/>
          </w:r>
          <w:r>
            <w:instrText>HYPERLINK \l "_Toc135037901"</w:instrText>
          </w:r>
          <w:r>
            <w:fldChar w:fldCharType="separate"/>
          </w:r>
          <w:r w:rsidR="00083850" w:rsidRPr="00DF3D1E">
            <w:rPr>
              <w:rStyle w:val="a8"/>
              <w:rFonts w:ascii="Times New Roman" w:hAnsi="Times New Roman" w:cs="Times New Roman"/>
              <w:b/>
              <w:bCs/>
              <w:noProof/>
            </w:rPr>
            <w:t>РОЗДІЛ 3 ДИЗАЙН КОРИСТУВАЦЬКОГО ІНТЕРФЕЙСУ</w:t>
          </w:r>
          <w:r w:rsidR="00083850" w:rsidRPr="00DF3D1E">
            <w:rPr>
              <w:rFonts w:ascii="Times New Roman" w:hAnsi="Times New Roman" w:cs="Times New Roman"/>
              <w:noProof/>
              <w:webHidden/>
            </w:rPr>
            <w:tab/>
          </w:r>
          <w:r>
            <w:rPr>
              <w:rFonts w:ascii="Times New Roman" w:hAnsi="Times New Roman" w:cs="Times New Roman"/>
              <w:noProof/>
            </w:rPr>
            <w:fldChar w:fldCharType="end"/>
          </w:r>
          <w:r w:rsidR="00A313F3">
            <w:rPr>
              <w:rFonts w:ascii="Times New Roman" w:hAnsi="Times New Roman" w:cs="Times New Roman"/>
              <w:noProof/>
            </w:rPr>
            <w:t>10</w:t>
          </w:r>
        </w:p>
        <w:p w14:paraId="2BC67EF6" w14:textId="16B28889" w:rsidR="00083850" w:rsidRPr="00DF3D1E" w:rsidRDefault="00000000" w:rsidP="00083850">
          <w:pPr>
            <w:pStyle w:val="21"/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135037902" w:history="1">
            <w:r w:rsidR="00083850" w:rsidRPr="00DF3D1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 Основна форма</w:t>
            </w:r>
            <w:r w:rsidR="00083850" w:rsidRPr="00DF3D1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13F3">
            <w:rPr>
              <w:rFonts w:ascii="Times New Roman" w:hAnsi="Times New Roman" w:cs="Times New Roman"/>
              <w:noProof/>
            </w:rPr>
            <w:t>10</w:t>
          </w:r>
        </w:p>
        <w:p w14:paraId="1DCB07AE" w14:textId="03FB4452" w:rsidR="00083850" w:rsidRPr="00DF3D1E" w:rsidRDefault="00000000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135037908" w:history="1">
            <w:r w:rsidR="00083850" w:rsidRPr="00DF3D1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РОЗДІЛ 4 ВИХІДНИЙ КОД ПРОЕКТУ</w:t>
            </w:r>
            <w:r w:rsidR="00083850" w:rsidRPr="00DF3D1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13F3">
            <w:rPr>
              <w:rFonts w:ascii="Times New Roman" w:hAnsi="Times New Roman" w:cs="Times New Roman"/>
              <w:noProof/>
            </w:rPr>
            <w:t>13</w:t>
          </w:r>
        </w:p>
        <w:p w14:paraId="10F2713C" w14:textId="6031F0E8" w:rsidR="00083850" w:rsidRPr="00DF3D1E" w:rsidRDefault="00000000" w:rsidP="00083850">
          <w:pPr>
            <w:pStyle w:val="21"/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135037909" w:history="1">
            <w:r w:rsidR="00083850" w:rsidRPr="00DF3D1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4.1 Код основної форми</w:t>
            </w:r>
            <w:r w:rsidR="00083850" w:rsidRPr="00DF3D1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13F3">
            <w:rPr>
              <w:rFonts w:ascii="Times New Roman" w:hAnsi="Times New Roman" w:cs="Times New Roman"/>
              <w:noProof/>
            </w:rPr>
            <w:t>13</w:t>
          </w:r>
        </w:p>
        <w:p w14:paraId="3FEEC82A" w14:textId="0467D3B8" w:rsidR="00083850" w:rsidRPr="00DF3D1E" w:rsidRDefault="00000000" w:rsidP="00083850">
          <w:pPr>
            <w:pStyle w:val="21"/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135037910" w:history="1">
            <w:r w:rsidR="00083850" w:rsidRPr="00DF3D1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4.2 </w:t>
            </w:r>
            <w:r w:rsidR="00336DD1" w:rsidRPr="00336DD1">
              <w:rPr>
                <w:rFonts w:ascii="Times New Roman" w:hAnsi="Times New Roman" w:cs="Times New Roman"/>
                <w:b/>
                <w:bCs/>
              </w:rPr>
              <w:t>Код класу Program.cs</w:t>
            </w:r>
            <w:r w:rsidR="00083850" w:rsidRPr="00DF3D1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13F3">
            <w:rPr>
              <w:rFonts w:ascii="Times New Roman" w:hAnsi="Times New Roman" w:cs="Times New Roman"/>
              <w:noProof/>
            </w:rPr>
            <w:t>14</w:t>
          </w:r>
        </w:p>
        <w:p w14:paraId="7B4A3966" w14:textId="42A90BC0" w:rsidR="00083850" w:rsidRPr="00336DD1" w:rsidRDefault="00000000" w:rsidP="00336DD1">
          <w:pPr>
            <w:pStyle w:val="21"/>
            <w:rPr>
              <w:rFonts w:ascii="Times New Roman" w:eastAsiaTheme="minorEastAsia" w:hAnsi="Times New Roman" w:cs="Times New Roman"/>
              <w:noProof/>
              <w:lang w:val="en-US" w:eastAsia="uk-UA"/>
            </w:rPr>
          </w:pPr>
          <w:hyperlink w:anchor="_Toc135037911" w:history="1">
            <w:r w:rsidR="00083850" w:rsidRPr="00DF3D1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4.3 </w:t>
            </w:r>
            <w:r w:rsidR="00336DD1" w:rsidRPr="00336DD1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r w:rsidR="00336DD1" w:rsidRPr="00336DD1">
              <w:rPr>
                <w:rFonts w:ascii="Times New Roman" w:hAnsi="Times New Roman" w:cs="Times New Roman"/>
                <w:b/>
                <w:bCs/>
                <w:lang w:val="en-US"/>
              </w:rPr>
              <w:t>Class1.cs</w:t>
            </w:r>
            <w:r w:rsidR="00083850" w:rsidRPr="00DF3D1E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13F3">
            <w:rPr>
              <w:rFonts w:ascii="Times New Roman" w:hAnsi="Times New Roman" w:cs="Times New Roman"/>
              <w:noProof/>
            </w:rPr>
            <w:t>15</w:t>
          </w:r>
        </w:p>
        <w:p w14:paraId="43F7FBC3" w14:textId="15EA030B" w:rsidR="00083850" w:rsidRPr="00DF3D1E" w:rsidRDefault="00000000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135037918" w:history="1">
            <w:r w:rsidR="00083850" w:rsidRPr="00DF3D1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ИСНОВКИ</w:t>
            </w:r>
            <w:r w:rsidR="00083850" w:rsidRPr="00DF3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13F3">
              <w:rPr>
                <w:rFonts w:ascii="Times New Roman" w:hAnsi="Times New Roman" w:cs="Times New Roman"/>
                <w:noProof/>
                <w:webHidden/>
              </w:rPr>
              <w:t>16</w:t>
            </w:r>
          </w:hyperlink>
        </w:p>
        <w:p w14:paraId="1B823B9D" w14:textId="38279BE3" w:rsidR="00083850" w:rsidRPr="00DF3D1E" w:rsidRDefault="00000000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noProof/>
              <w:lang w:eastAsia="uk-UA"/>
            </w:rPr>
          </w:pPr>
          <w:hyperlink w:anchor="_Toc135037919" w:history="1">
            <w:r w:rsidR="00083850" w:rsidRPr="00DF3D1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ВИКОРИСТАНИХ ДЖЕРЕЛ</w:t>
            </w:r>
            <w:r w:rsidR="00083850" w:rsidRPr="00DF3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13F3">
              <w:rPr>
                <w:rFonts w:ascii="Times New Roman" w:hAnsi="Times New Roman" w:cs="Times New Roman"/>
                <w:noProof/>
                <w:webHidden/>
              </w:rPr>
              <w:t>18</w:t>
            </w:r>
          </w:hyperlink>
        </w:p>
        <w:p w14:paraId="3000A9CD" w14:textId="6E35AC5B" w:rsidR="001A716F" w:rsidRPr="00DF3D1E" w:rsidRDefault="00350AC0" w:rsidP="001A716F">
          <w:pPr>
            <w:rPr>
              <w:rFonts w:ascii="Times New Roman" w:hAnsi="Times New Roman" w:cs="Times New Roman"/>
              <w:b/>
              <w:bCs/>
            </w:rPr>
          </w:pPr>
          <w:r w:rsidRPr="00DF3D1E">
            <w:rPr>
              <w:rFonts w:ascii="Times New Roman" w:hAnsi="Times New Roman" w:cs="Times New Roman"/>
            </w:rPr>
            <w:fldChar w:fldCharType="end"/>
          </w:r>
        </w:p>
      </w:sdtContent>
    </w:sdt>
    <w:p w14:paraId="50DF2AAF" w14:textId="77777777" w:rsidR="007E2DD9" w:rsidRPr="00DF3D1E" w:rsidRDefault="007E2DD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135037888"/>
      <w:r w:rsidRPr="00DF3D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6B78B1" w14:textId="0E3CE30D" w:rsidR="005C41AD" w:rsidRPr="00B152C4" w:rsidRDefault="00F36313" w:rsidP="003A7B0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0"/>
    </w:p>
    <w:p w14:paraId="73770516" w14:textId="77777777" w:rsidR="00B152C4" w:rsidRPr="00B152C4" w:rsidRDefault="00B152C4" w:rsidP="00B152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B152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'є́ктно-орієнто́ване</w:t>
      </w:r>
      <w:proofErr w:type="spellEnd"/>
      <w:r w:rsidRPr="00B152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ува́нн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begin"/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HYPERLINK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 xml:space="preserve"> "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https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://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uk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.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wikipedia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.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org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/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wiki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/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9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27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94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A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2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-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96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94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2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2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5_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F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3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C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3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2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F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" \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l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 xml:space="preserve"> "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cit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_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not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-кочерга-мейнарович-1"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separate"/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vertAlign w:val="superscript"/>
          <w:lang w:eastAsia="ru-RU"/>
        </w:rPr>
        <w:t>[1]</w: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end"/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152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ОП</w: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іноді </w:t>
      </w:r>
      <w:proofErr w:type="spellStart"/>
      <w:r w:rsidRPr="00B152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'єктно-зорієнто́ване</w:t>
      </w:r>
      <w:proofErr w:type="spellEnd"/>
      <w:r w:rsidRPr="00B152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грамува́нн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begin"/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HYPERLINK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 xml:space="preserve"> "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https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://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uk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.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wikipedia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.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org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/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wiki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/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9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27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94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A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2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-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96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94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2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2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5_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F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3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C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3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2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0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B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%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D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1%8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F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" \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l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 xml:space="preserve"> "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cit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_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note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instrText>-2"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separate"/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vertAlign w:val="superscript"/>
          <w:lang w:eastAsia="ru-RU"/>
        </w:rPr>
        <w:t>[2]</w: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end"/>
      </w:r>
      <w:hyperlink r:id="rId8" w:anchor="cite_note-кочерга-мейнарович-1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vertAlign w:val="superscript"/>
            <w:lang w:eastAsia="ru-RU"/>
          </w:rPr>
          <w:t>[1]</w:t>
        </w:r>
      </w:hyperlink>
      <w:hyperlink r:id="rId9" w:anchor="cite_note-3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vertAlign w:val="superscript"/>
            <w:lang w:eastAsia="ru-RU"/>
          </w:rPr>
          <w:t>[3]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hyperlink r:id="rId10" w:tooltip="Англійська мова" w:history="1"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англ</w:t>
        </w:r>
        <w:proofErr w:type="spellEnd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152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" w:eastAsia="ru-RU"/>
        </w:rPr>
        <w:t>Object</w:t>
      </w:r>
      <w:r w:rsidRPr="00B152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</w:t>
      </w:r>
      <w:r w:rsidRPr="00B152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" w:eastAsia="ru-RU"/>
        </w:rPr>
        <w:t>oriented</w:t>
      </w:r>
      <w:r w:rsidRPr="00B152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B152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" w:eastAsia="ru-RU"/>
        </w:rPr>
        <w:t>programming</w:t>
      </w:r>
      <w:r w:rsidRPr="00B152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r w:rsidRPr="00B152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" w:eastAsia="ru-RU"/>
        </w:rPr>
        <w:t>OOP</w: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</w: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одна з </w:t>
      </w:r>
      <w:hyperlink r:id="rId11" w:tooltip="Парадигми програмування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арадигм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2" w:tooltip="Програмування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рограмування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яка розглядає програму як множину </w:t>
      </w:r>
      <w:hyperlink r:id="rId13" w:tooltip="Об'єкт (програмування)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«об'єктів»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що взаємодіють між собою.</w:t>
      </w:r>
      <w:hyperlink r:id="rId14" w:anchor="cite_note-4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vertAlign w:val="superscript"/>
            <w:lang w:val="ru-RU" w:eastAsia="ru-RU"/>
          </w:rPr>
          <w:t>[4]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снову ООП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кладають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чотири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новні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нцепції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: </w:t>
      </w:r>
      <w:hyperlink r:id="rId15" w:tooltip="Інкапсуляція" w:history="1"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інкапсуляція</w:t>
        </w:r>
        <w:proofErr w:type="spellEnd"/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hyperlink r:id="rId16" w:tooltip="Успадкування (програмування)" w:history="1"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успадкування</w:t>
        </w:r>
        <w:proofErr w:type="spellEnd"/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hyperlink r:id="rId17" w:tooltip="Поліморфізм (програмування)" w:history="1"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поліморфізм</w:t>
        </w:r>
        <w:proofErr w:type="spellEnd"/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бстракці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begin"/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HYPERLINK "https://uk.wikipedia.org/wiki/%D0%9E%D0%B1%27%D1%94%D0%BA%D1%82%D0%BD%D0%BE-%D0%BE%D1%80%D1%96%D1%94%D0%BD%D1%82%D0%BE%D0%B2%D0%B0%D0%BD%D0%B5_%D0%BF%D1%80%D0%BE%D0%B3%D1%80%D0%B0%D0%BC%D1%83%D0%B2%D0%B0%D0%BD%D0%BD%D1%8F" \l "cite_note-5"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separate"/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vertAlign w:val="superscript"/>
          <w:lang w:val="ru-RU" w:eastAsia="ru-RU"/>
        </w:rPr>
        <w:t>[5]</w: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end"/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нією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еваг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ОП є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раща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hyperlink r:id="rId18" w:tooltip="Модуль (програмування)" w:history="1"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модульність</w:t>
        </w:r>
        <w:proofErr w:type="spellEnd"/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ног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езпеченн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исячу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ункцій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цедурної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ви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в ООП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жна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мінити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ількома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есятками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ласів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з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воїми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етодами). Попри те,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ц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арадигма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'явилась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</w:t>
      </w:r>
      <w:hyperlink r:id="rId19" w:tooltip="1960-ті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1960-х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оках, вона не мала широкого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стосуванн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</w:t>
      </w:r>
      <w:hyperlink r:id="rId20" w:tooltip="1990-ті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1990-х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коли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звиток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п'ютерів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мп'ютерних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мереж дав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могу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исати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звичайн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б'ємне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і складне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не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езпеченн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мусил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еглянути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ходи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писанн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На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еперешній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ас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агат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hyperlink r:id="rId21" w:tooltip="Мова програмування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 xml:space="preserve">мов </w:t>
        </w:r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програмування</w:t>
        </w:r>
        <w:proofErr w:type="spellEnd"/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б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ідтримують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ОП (</w:t>
      </w:r>
      <w:hyperlink r:id="rId22" w:tooltip="PHP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PHP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hyperlink r:id="rId23" w:tooltip="Lua" w:history="1"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Lua</w:t>
        </w:r>
        <w:proofErr w:type="spellEnd"/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)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б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ж є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цілком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hyperlink r:id="rId24" w:tooltip="Об'єктно-орієнтована мова програмування" w:history="1"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об'єкто-орієнтованими</w:t>
        </w:r>
        <w:proofErr w:type="spellEnd"/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окрема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hyperlink r:id="rId25" w:tooltip="Java (мова програмування)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Java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hyperlink r:id="rId26" w:tooltip="C Sharp (мова програмування)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C#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hyperlink r:id="rId27" w:tooltip="C++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C++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hyperlink r:id="rId28" w:tooltip="Python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Python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hyperlink r:id="rId29" w:tooltip="Ruby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Ruby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і </w:t>
      </w:r>
      <w:hyperlink r:id="rId30" w:tooltip="Objective-C" w:history="1"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Objective</w:t>
        </w:r>
        <w:proofErr w:type="spellEnd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-C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hyperlink r:id="rId31" w:tooltip="ActionScript" w:history="1"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ActionScript</w:t>
        </w:r>
        <w:proofErr w:type="spellEnd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 xml:space="preserve"> 3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hyperlink r:id="rId32" w:tooltip="Swift (мова програмування)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Swift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hyperlink r:id="rId33" w:tooltip="Vala" w:history="1"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Vala</w:t>
        </w:r>
        <w:proofErr w:type="spellEnd"/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). </w:t>
      </w:r>
    </w:p>
    <w:p w14:paraId="380B0C30" w14:textId="77777777" w:rsidR="00B152C4" w:rsidRPr="00B152C4" w:rsidRDefault="00B152C4" w:rsidP="00B152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б'єктно-орієнтоване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уванн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ягає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воїм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рінням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воренн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ви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уванн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hyperlink r:id="rId34" w:tooltip="Симула" w:history="1"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Симула</w:t>
        </w:r>
        <w:proofErr w:type="spellEnd"/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1960-х роках,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ночасн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силенням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искусій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 </w:t>
      </w:r>
      <w:hyperlink r:id="rId35" w:tooltip="Криза програмного забезпечення (ще не написана)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 xml:space="preserve">кризу </w:t>
        </w:r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програмного</w:t>
        </w:r>
        <w:proofErr w:type="spellEnd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 xml:space="preserve"> </w:t>
        </w:r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ru-RU" w:eastAsia="ru-RU"/>
          </w:rPr>
          <w:t>забезпечення</w:t>
        </w:r>
        <w:proofErr w:type="spellEnd"/>
      </w:hyperlink>
      <w:hyperlink r:id="rId36" w:tooltip="en:Software crisis" w:history="1"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vertAlign w:val="superscript"/>
            <w:lang w:val="ru-RU" w:eastAsia="ru-RU"/>
          </w:rPr>
          <w:t>[</w:t>
        </w:r>
        <w:proofErr w:type="spellStart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vertAlign w:val="superscript"/>
            <w:lang w:val="ru-RU" w:eastAsia="ru-RU"/>
          </w:rPr>
          <w:t>en</w:t>
        </w:r>
        <w:proofErr w:type="spellEnd"/>
        <w:r w:rsidRPr="00B152C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vertAlign w:val="superscript"/>
            <w:lang w:val="ru-RU" w:eastAsia="ru-RU"/>
          </w:rPr>
          <w:t>]</w:t>
        </w:r>
      </w:hyperlink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Через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складненн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паратног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ног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езпеченн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ул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уже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ажк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берегти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якість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б'єкто-орієнтоване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уванн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частково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озв'язує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цю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блему шляхом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голошення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дульності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begin"/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instrText>HYPERLINK "https://uk.wikipedia.org/wiki/%D0%9E%D0%B1%27%D1%94%D0%BA%D1%82%D0%BD%D0%BE-%D0%BE%D1%80%D1%96%D1%94%D0%BD%D1%82%D0%BE%D0%B2%D0%B0%D0%BD%D0%B5_%D0%BF%D1%80%D0%BE%D0%B3%D1%80%D0%B0%D0%BC%D1%83%D0%B2%D0%B0%D0%BD%D0%BD%D1%8F" \l "cite_note-MeyerCh3-6"</w:instrTex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separate"/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vertAlign w:val="superscript"/>
          <w:lang w:val="ru-RU" w:eastAsia="ru-RU"/>
        </w:rPr>
        <w:t>[6]</w:t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end"/>
      </w:r>
      <w:r w:rsidRPr="00B15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14:paraId="276CD06F" w14:textId="77777777" w:rsidR="00B152C4" w:rsidRPr="00B152C4" w:rsidRDefault="00B152C4" w:rsidP="00B152C4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На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відміну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традиційних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поглядів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, коли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програму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розглядали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як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набір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hyperlink r:id="rId37" w:tooltip="Підпрограма" w:history="1">
        <w:proofErr w:type="spellStart"/>
        <w:r w:rsidRPr="00B152C4">
          <w:rPr>
            <w:rFonts w:eastAsia="Times New Roman"/>
            <w:color w:val="000000" w:themeColor="text1"/>
            <w:sz w:val="28"/>
            <w:szCs w:val="28"/>
            <w:u w:val="single"/>
            <w:lang w:val="ru-RU" w:eastAsia="ru-RU"/>
          </w:rPr>
          <w:t>підпрограм</w:t>
        </w:r>
        <w:proofErr w:type="spellEnd"/>
      </w:hyperlink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або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як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перелік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hyperlink r:id="rId38" w:tooltip="Інструкція" w:history="1">
        <w:proofErr w:type="spellStart"/>
        <w:r w:rsidRPr="00B152C4">
          <w:rPr>
            <w:rFonts w:eastAsia="Times New Roman"/>
            <w:color w:val="000000" w:themeColor="text1"/>
            <w:sz w:val="28"/>
            <w:szCs w:val="28"/>
            <w:u w:val="single"/>
            <w:lang w:val="ru-RU" w:eastAsia="ru-RU"/>
          </w:rPr>
          <w:t>інструкцій</w:t>
        </w:r>
        <w:proofErr w:type="spellEnd"/>
      </w:hyperlink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комп'ютеру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, ООП-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програми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можна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вважати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сукупністю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об'єктів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.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Відповідно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до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парадигми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об'єктно-орієнтованого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програмування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кожен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об'єкт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здатний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отримувати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hyperlink r:id="rId39" w:tooltip="Обмін повідомленнями" w:history="1">
        <w:proofErr w:type="spellStart"/>
        <w:r w:rsidRPr="00B152C4">
          <w:rPr>
            <w:rFonts w:eastAsia="Times New Roman"/>
            <w:color w:val="000000" w:themeColor="text1"/>
            <w:sz w:val="28"/>
            <w:szCs w:val="28"/>
            <w:u w:val="single"/>
            <w:lang w:val="ru-RU" w:eastAsia="ru-RU"/>
          </w:rPr>
          <w:t>повідомлення</w:t>
        </w:r>
        <w:proofErr w:type="spellEnd"/>
      </w:hyperlink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обробляти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дані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, та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надсилати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повідомлення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іншим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об'єктам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.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Кожен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об'єкт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 —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своєрідний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незалежний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автомат з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окремим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призначенням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відповідальністю</w:t>
      </w:r>
      <w:proofErr w:type="spellEnd"/>
      <w:r w:rsidRPr="00B152C4">
        <w:rPr>
          <w:rFonts w:eastAsia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begin"/>
      </w:r>
      <w:r w:rsidRPr="00B152C4">
        <w:rPr>
          <w:rFonts w:eastAsia="Times New Roman"/>
          <w:color w:val="000000" w:themeColor="text1"/>
          <w:sz w:val="28"/>
          <w:szCs w:val="28"/>
          <w:vertAlign w:val="superscript"/>
          <w:lang w:val="ru-RU" w:eastAsia="ru-RU"/>
        </w:rPr>
        <w:instrText>HYPERLINK "https://uk.wikipedia.org/wiki/%D0%9E%D0%B1%27%D1%94%D0%BA%D1%82%D0%BD%D0%BE-%D0%BE%D1%80%D1%96%D1%94%D0%BD%D1%82%D0%BE%D0%B2%D0%B0%D0%BD%D0%B5_%D0%BF%D1%80%D0%BE%D0%B3%D1%80%D0%B0%D0%BC%D1%83%D0%B2%D0%B0%D0%BD%D0%BD%D1%8F" \l "cite_note-BoochCh2-7" \o ""</w:instrText>
      </w:r>
      <w:r w:rsidRPr="00B152C4">
        <w:rPr>
          <w:rFonts w:eastAsia="Times New Roman"/>
          <w:color w:val="000000" w:themeColor="text1"/>
          <w:sz w:val="28"/>
          <w:szCs w:val="28"/>
          <w:vertAlign w:val="superscript"/>
          <w:lang w:val="ru-RU" w:eastAsia="ru-RU"/>
        </w:rPr>
      </w:r>
      <w:r w:rsidRPr="00B152C4">
        <w:rPr>
          <w:rFonts w:eastAsia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separate"/>
      </w:r>
      <w:r w:rsidRPr="00B152C4">
        <w:rPr>
          <w:rFonts w:eastAsia="Times New Roman"/>
          <w:color w:val="000000" w:themeColor="text1"/>
          <w:sz w:val="28"/>
          <w:szCs w:val="28"/>
          <w:u w:val="single"/>
          <w:vertAlign w:val="superscript"/>
          <w:lang w:val="ru-RU" w:eastAsia="ru-RU"/>
        </w:rPr>
        <w:t>[7]</w:t>
      </w:r>
      <w:r w:rsidRPr="00B152C4">
        <w:rPr>
          <w:rFonts w:eastAsia="Times New Roman"/>
          <w:color w:val="000000" w:themeColor="text1"/>
          <w:sz w:val="28"/>
          <w:szCs w:val="28"/>
          <w:vertAlign w:val="superscript"/>
          <w:lang w:val="ru-RU" w:eastAsia="ru-RU"/>
        </w:rPr>
        <w:fldChar w:fldCharType="end"/>
      </w:r>
      <w:r w:rsidRPr="00B152C4">
        <w:rPr>
          <w:rFonts w:eastAsia="Times New Roman"/>
          <w:color w:val="000000" w:themeColor="text1"/>
          <w:sz w:val="28"/>
          <w:szCs w:val="28"/>
          <w:lang w:val="ru-RU" w:eastAsia="ru-RU"/>
        </w:rPr>
        <w:t>.</w:t>
      </w:r>
      <w:r w:rsidRPr="00B152C4">
        <w:rPr>
          <w:rFonts w:eastAsia="Times New Roman"/>
          <w:color w:val="000000" w:themeColor="text1"/>
          <w:lang w:val="ru-RU" w:eastAsia="ru-RU"/>
        </w:rPr>
        <w:t xml:space="preserve"> </w:t>
      </w:r>
      <w:r w:rsidRPr="00B152C4">
        <w:rPr>
          <w:rFonts w:eastAsia="Times New Roman"/>
          <w:color w:val="000000" w:themeColor="text1"/>
          <w:lang w:val="ru-RU" w:eastAsia="ru-RU"/>
        </w:rPr>
        <w:br/>
      </w:r>
      <w:r w:rsidRPr="00B152C4">
        <w:rPr>
          <w:color w:val="000000" w:themeColor="text1"/>
          <w:sz w:val="28"/>
          <w:szCs w:val="28"/>
        </w:rPr>
        <w:t xml:space="preserve">На думку </w:t>
      </w:r>
      <w:hyperlink r:id="rId40" w:tooltip="Алан Кей" w:history="1">
        <w:r w:rsidRPr="00B152C4">
          <w:rPr>
            <w:rStyle w:val="a8"/>
            <w:color w:val="000000" w:themeColor="text1"/>
            <w:sz w:val="28"/>
            <w:szCs w:val="28"/>
          </w:rPr>
          <w:t xml:space="preserve">Алана </w:t>
        </w:r>
        <w:proofErr w:type="spellStart"/>
        <w:r w:rsidRPr="00B152C4">
          <w:rPr>
            <w:rStyle w:val="a8"/>
            <w:color w:val="000000" w:themeColor="text1"/>
            <w:sz w:val="28"/>
            <w:szCs w:val="28"/>
          </w:rPr>
          <w:t>Кея</w:t>
        </w:r>
        <w:proofErr w:type="spellEnd"/>
      </w:hyperlink>
      <w:r w:rsidRPr="00B152C4">
        <w:rPr>
          <w:color w:val="000000" w:themeColor="text1"/>
          <w:sz w:val="28"/>
          <w:szCs w:val="28"/>
        </w:rPr>
        <w:t xml:space="preserve">, розробника мови </w:t>
      </w:r>
      <w:hyperlink r:id="rId41" w:tooltip="Smalltalk" w:history="1">
        <w:proofErr w:type="spellStart"/>
        <w:r w:rsidRPr="00B152C4">
          <w:rPr>
            <w:rStyle w:val="a8"/>
            <w:color w:val="000000" w:themeColor="text1"/>
            <w:sz w:val="28"/>
            <w:szCs w:val="28"/>
          </w:rPr>
          <w:t>Smalltalk</w:t>
        </w:r>
        <w:proofErr w:type="spellEnd"/>
      </w:hyperlink>
      <w:r w:rsidRPr="00B152C4">
        <w:rPr>
          <w:color w:val="000000" w:themeColor="text1"/>
          <w:sz w:val="28"/>
          <w:szCs w:val="28"/>
        </w:rPr>
        <w:t xml:space="preserve">, якого вважають одним з </w:t>
      </w:r>
      <w:r w:rsidRPr="00B152C4">
        <w:rPr>
          <w:color w:val="000000" w:themeColor="text1"/>
          <w:sz w:val="28"/>
          <w:szCs w:val="28"/>
        </w:rPr>
        <w:lastRenderedPageBreak/>
        <w:t xml:space="preserve">«батьків-засновників» ООП, </w:t>
      </w:r>
      <w:proofErr w:type="spellStart"/>
      <w:r w:rsidRPr="00B152C4">
        <w:rPr>
          <w:color w:val="000000" w:themeColor="text1"/>
          <w:sz w:val="28"/>
          <w:szCs w:val="28"/>
        </w:rPr>
        <w:t>об'єкто</w:t>
      </w:r>
      <w:proofErr w:type="spellEnd"/>
      <w:r w:rsidRPr="00B152C4">
        <w:rPr>
          <w:color w:val="000000" w:themeColor="text1"/>
          <w:sz w:val="28"/>
          <w:szCs w:val="28"/>
        </w:rPr>
        <w:t xml:space="preserve">-орієнтований підхід полягає в наступному наборі основних принципів: </w:t>
      </w:r>
    </w:p>
    <w:p w14:paraId="1484F16B" w14:textId="77777777" w:rsidR="00B152C4" w:rsidRPr="00B152C4" w:rsidRDefault="00B152C4" w:rsidP="00B152C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2C4">
        <w:rPr>
          <w:rFonts w:ascii="Times New Roman" w:hAnsi="Times New Roman" w:cs="Times New Roman"/>
          <w:color w:val="000000" w:themeColor="text1"/>
          <w:sz w:val="28"/>
          <w:szCs w:val="28"/>
        </w:rPr>
        <w:t>Все є об'єктами.</w:t>
      </w:r>
    </w:p>
    <w:p w14:paraId="4B2E4719" w14:textId="77777777" w:rsidR="00B152C4" w:rsidRPr="00B152C4" w:rsidRDefault="00B152C4" w:rsidP="00B152C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2C4">
        <w:rPr>
          <w:rFonts w:ascii="Times New Roman" w:hAnsi="Times New Roman" w:cs="Times New Roman"/>
          <w:color w:val="000000" w:themeColor="text1"/>
          <w:sz w:val="28"/>
          <w:szCs w:val="28"/>
        </w:rPr>
        <w:t>Всі дії та розрахунки виконуються шляхом взаємодії (обміну даними) між об'єктами, під час якої один об'єкт потребує, щоб інший об'єкт виконав деяку дію. Об'єкти взаємодіють, надсилаючи й отримуючи повідомлення. Повідомлення — це запит на виконання дії, доповнений набором аргументів, які можуть знадобитися під час виконання дії.</w:t>
      </w:r>
    </w:p>
    <w:p w14:paraId="496A70E2" w14:textId="77777777" w:rsidR="00B152C4" w:rsidRPr="00B152C4" w:rsidRDefault="00B152C4" w:rsidP="00B152C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2C4">
        <w:rPr>
          <w:rFonts w:ascii="Times New Roman" w:hAnsi="Times New Roman" w:cs="Times New Roman"/>
          <w:color w:val="000000" w:themeColor="text1"/>
          <w:sz w:val="28"/>
          <w:szCs w:val="28"/>
        </w:rPr>
        <w:t>Кожен об'єкт має незалежну пам'ять, яка складається з інших об'єктів.</w:t>
      </w:r>
    </w:p>
    <w:p w14:paraId="13797009" w14:textId="77777777" w:rsidR="00B152C4" w:rsidRPr="00B152C4" w:rsidRDefault="00B152C4" w:rsidP="00B152C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ен об'єкт є представником (екземпляром, примірником) </w:t>
      </w:r>
      <w:hyperlink r:id="rId42" w:tooltip="Клас (програмування)" w:history="1">
        <w:r w:rsidRPr="00B152C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класу</w:t>
        </w:r>
      </w:hyperlink>
      <w:r w:rsidRPr="00B152C4">
        <w:rPr>
          <w:rFonts w:ascii="Times New Roman" w:hAnsi="Times New Roman" w:cs="Times New Roman"/>
          <w:color w:val="000000" w:themeColor="text1"/>
          <w:sz w:val="28"/>
          <w:szCs w:val="28"/>
        </w:rPr>
        <w:t>, який виражає загальні властивості об'єктів.</w:t>
      </w:r>
    </w:p>
    <w:p w14:paraId="34CBCC42" w14:textId="77777777" w:rsidR="00B152C4" w:rsidRPr="00B152C4" w:rsidRDefault="00B152C4" w:rsidP="00B152C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2C4">
        <w:rPr>
          <w:rFonts w:ascii="Times New Roman" w:hAnsi="Times New Roman" w:cs="Times New Roman"/>
          <w:color w:val="000000" w:themeColor="text1"/>
          <w:sz w:val="28"/>
          <w:szCs w:val="28"/>
        </w:rPr>
        <w:t>У класі задається поведінка (функціональність) об'єкта. Таким чином усі об'єкти, які є екземплярами одного класу, можуть виконувати одні й ті ж самі дії.</w:t>
      </w:r>
    </w:p>
    <w:p w14:paraId="0967C24B" w14:textId="77777777" w:rsidR="00B152C4" w:rsidRPr="00B152C4" w:rsidRDefault="00B152C4" w:rsidP="00B152C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и організовані у єдину деревоподібну структуру з загальним корінням, яка називається ієрархією </w:t>
      </w:r>
      <w:hyperlink r:id="rId43" w:tooltip="Успадкування (програмування)" w:history="1">
        <w:r w:rsidRPr="00B152C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успадкування</w:t>
        </w:r>
      </w:hyperlink>
      <w:r w:rsidRPr="00B152C4">
        <w:rPr>
          <w:rFonts w:ascii="Times New Roman" w:hAnsi="Times New Roman" w:cs="Times New Roman"/>
          <w:color w:val="000000" w:themeColor="text1"/>
          <w:sz w:val="28"/>
          <w:szCs w:val="28"/>
        </w:rPr>
        <w:t>. Пам'ять та поведінка, зв'язані з екземплярами деякого класу, автоматично доступні будь-якому класу, розташованому нижче в ієрархічному дереві.</w:t>
      </w:r>
    </w:p>
    <w:p w14:paraId="6C956134" w14:textId="77777777" w:rsidR="00B152C4" w:rsidRPr="00B152C4" w:rsidRDefault="00B152C4" w:rsidP="00B152C4">
      <w:pPr>
        <w:pStyle w:val="aa"/>
        <w:spacing w:line="360" w:lineRule="auto"/>
        <w:rPr>
          <w:color w:val="000000" w:themeColor="text1"/>
          <w:sz w:val="28"/>
          <w:szCs w:val="28"/>
        </w:rPr>
      </w:pPr>
      <w:r w:rsidRPr="00B152C4">
        <w:rPr>
          <w:color w:val="000000" w:themeColor="text1"/>
          <w:sz w:val="28"/>
          <w:szCs w:val="28"/>
        </w:rPr>
        <w:t xml:space="preserve">Таким чином, програма є набором об'єктів, що мають стан та поведінку. Об'єкти взаємодіють використовуючи повідомлення. Будується ієрархія об'єктів: програма в цілому — це об'єкт, для виконання своїх функцій вона звертається до об'єктів що містяться у ньому, які своєю чергою виконують запит шляхом звернення до інших об'єктів програми. Звісно, щоб уникнути нескінченної рекурсії у зверненнях, на якомусь етапі об'єкт трансформує запит у повідомлення до стандартних системних об'єктів, що даються мовою та середовищем програмування. Стійкість та керованість системи забезпечуються шляхом чіткого розподілу відповідальності об'єктів (за кожну дію відповідає певний об'єкт), однозначного означення інтерфейсів </w:t>
      </w:r>
      <w:proofErr w:type="spellStart"/>
      <w:r w:rsidRPr="00B152C4">
        <w:rPr>
          <w:color w:val="000000" w:themeColor="text1"/>
          <w:sz w:val="28"/>
          <w:szCs w:val="28"/>
        </w:rPr>
        <w:t>міжоб'єктної</w:t>
      </w:r>
      <w:proofErr w:type="spellEnd"/>
      <w:r w:rsidRPr="00B152C4">
        <w:rPr>
          <w:color w:val="000000" w:themeColor="text1"/>
          <w:sz w:val="28"/>
          <w:szCs w:val="28"/>
        </w:rPr>
        <w:t xml:space="preserve"> взаємодії та </w:t>
      </w:r>
      <w:r w:rsidRPr="00B152C4">
        <w:rPr>
          <w:color w:val="000000" w:themeColor="text1"/>
          <w:sz w:val="28"/>
          <w:szCs w:val="28"/>
        </w:rPr>
        <w:lastRenderedPageBreak/>
        <w:t xml:space="preserve">повної ізольованості внутрішньої структури об'єкта від зовнішнього середовища (інкапсуляції). </w:t>
      </w:r>
    </w:p>
    <w:p w14:paraId="1ADF5632" w14:textId="39BEFD4E" w:rsidR="00B152C4" w:rsidRPr="00B152C4" w:rsidRDefault="00B152C4" w:rsidP="00B15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8C2DB" w14:textId="77777777" w:rsidR="00FB15C4" w:rsidRPr="00DF3D1E" w:rsidRDefault="00FB15C4" w:rsidP="00FB15C4">
      <w:pPr>
        <w:rPr>
          <w:rFonts w:ascii="Times New Roman" w:hAnsi="Times New Roman" w:cs="Times New Roman"/>
        </w:rPr>
      </w:pPr>
    </w:p>
    <w:p w14:paraId="7FBF99C1" w14:textId="55414343" w:rsidR="00390DB8" w:rsidRPr="00DF3D1E" w:rsidRDefault="0032747A" w:rsidP="003A7B0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037889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ДІЛ 1</w:t>
      </w:r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ПОСТАНОВКА ЗАДАЧІ</w:t>
      </w:r>
      <w:bookmarkEnd w:id="1"/>
    </w:p>
    <w:p w14:paraId="63BBCBB4" w14:textId="77777777" w:rsidR="002044A6" w:rsidRPr="00DF3D1E" w:rsidRDefault="002044A6" w:rsidP="003A7B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F8BC05" w14:textId="6EE45C8C" w:rsidR="00B152C4" w:rsidRPr="00B152C4" w:rsidRDefault="00B152C4" w:rsidP="00B15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довільної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зовнішній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</w:p>
    <w:p w14:paraId="3751F744" w14:textId="77777777" w:rsidR="00B152C4" w:rsidRPr="00B152C4" w:rsidRDefault="00B152C4" w:rsidP="00B15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рядка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-цифр.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реалізує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користувацький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E87B14F" w14:textId="77777777" w:rsidR="00B152C4" w:rsidRPr="00B152C4" w:rsidRDefault="00B152C4" w:rsidP="00B15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тип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довільну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розмірність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</w:p>
    <w:p w14:paraId="16AA1A17" w14:textId="77777777" w:rsidR="00B152C4" w:rsidRPr="00B152C4" w:rsidRDefault="00B152C4" w:rsidP="00B15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об'єкті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динамічних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структур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конструктори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6B79789" w14:textId="77777777" w:rsidR="00B152C4" w:rsidRPr="00B152C4" w:rsidRDefault="00B152C4" w:rsidP="00B15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деструктор, конструктор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копіювання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, а також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</w:p>
    <w:p w14:paraId="5ED4C548" w14:textId="1C3D1892" w:rsidR="00AD2AC4" w:rsidRPr="00DF3D1E" w:rsidRDefault="00B152C4" w:rsidP="00B152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складових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1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152C4">
        <w:rPr>
          <w:rFonts w:ascii="Times New Roman" w:hAnsi="Times New Roman" w:cs="Times New Roman"/>
          <w:sz w:val="28"/>
          <w:szCs w:val="28"/>
          <w:lang w:val="ru-RU"/>
        </w:rPr>
        <w:t>вмісту</w:t>
      </w:r>
      <w:proofErr w:type="spellEnd"/>
    </w:p>
    <w:p w14:paraId="7F4EF4B2" w14:textId="3C956431" w:rsidR="00AD2AC4" w:rsidRPr="00DF3D1E" w:rsidRDefault="002044A6" w:rsidP="00C83925">
      <w:pPr>
        <w:pStyle w:val="2"/>
        <w:numPr>
          <w:ilvl w:val="1"/>
          <w:numId w:val="2"/>
        </w:numPr>
        <w:spacing w:line="360" w:lineRule="auto"/>
        <w:ind w:left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35037890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ва</w:t>
      </w:r>
      <w:r w:rsidR="00AD2AC4"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ування </w:t>
      </w:r>
      <w:r w:rsidR="00AD2AC4" w:rsidRPr="00DF3D1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#</w:t>
      </w:r>
      <w:bookmarkEnd w:id="2"/>
    </w:p>
    <w:p w14:paraId="13666D37" w14:textId="77777777" w:rsidR="00350B61" w:rsidRPr="00350B61" w:rsidRDefault="00350B61" w:rsidP="00350B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0B61">
        <w:rPr>
          <w:rFonts w:ascii="Times New Roman" w:hAnsi="Times New Roman" w:cs="Times New Roman"/>
          <w:sz w:val="28"/>
          <w:szCs w:val="28"/>
          <w:lang w:val="en-US"/>
        </w:rPr>
        <w:t>C# (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en-US"/>
        </w:rPr>
        <w:t>вимовляється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en-US"/>
        </w:rPr>
        <w:t xml:space="preserve"> C-sharp) —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en-US"/>
        </w:rPr>
        <w:t>об’єктно-орієнтована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en-US"/>
        </w:rPr>
        <w:t>мова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en-US"/>
        </w:rPr>
        <w:t>програмування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en-US"/>
        </w:rPr>
        <w:t>безпечною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en-US"/>
        </w:rPr>
        <w:t>системою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en-US"/>
        </w:rPr>
        <w:t>введення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en-US"/>
        </w:rPr>
        <w:t>тексту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en-US"/>
        </w:rPr>
        <w:t>платформи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en-US"/>
        </w:rPr>
        <w:t xml:space="preserve"> .NET.</w:t>
      </w:r>
    </w:p>
    <w:p w14:paraId="5B7889C8" w14:textId="77777777" w:rsidR="00350B61" w:rsidRPr="00350B61" w:rsidRDefault="00350B61" w:rsidP="00350B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50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Андерсом Гейлсбергом, Скоттом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Вілтамутом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ітером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Голде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егідою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A4A9D57" w14:textId="77777777" w:rsidR="00350B61" w:rsidRPr="00350B61" w:rsidRDefault="00350B61" w:rsidP="00350B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Синтаксис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одібний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++ і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82EAB8" w14:textId="051D7870" w:rsidR="00350B61" w:rsidRPr="00350B61" w:rsidRDefault="00350B61" w:rsidP="00350B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Мова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сильну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статичну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типізацію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оліморфізм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еревантаження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операторів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окажчики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-члени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винятки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73860F" w14:textId="56A215F6" w:rsidR="00350B61" w:rsidRPr="00350B61" w:rsidRDefault="00350B61" w:rsidP="00350B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Слідуючи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за мовами-попередниками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++,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Modula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Smalltalk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виключає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виявилися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роблематичними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систем, таких як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14:paraId="12EAD8E6" w14:textId="23315DD4" w:rsidR="00350B61" w:rsidRPr="00350B61" w:rsidRDefault="00350B61" w:rsidP="00350B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++,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мова не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допускає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багатокласового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успадкування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8FB529" w14:textId="1E438AC9" w:rsidR="00350B61" w:rsidRPr="00350B61" w:rsidRDefault="00350B61" w:rsidP="00350B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B61">
        <w:rPr>
          <w:rFonts w:ascii="Times New Roman" w:hAnsi="Times New Roman" w:cs="Times New Roman"/>
          <w:sz w:val="28"/>
          <w:szCs w:val="28"/>
          <w:lang w:val="ru-RU"/>
        </w:rPr>
        <w:t>Станом на 202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поточною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стабільною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версією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# є 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>17.10.3</w:t>
      </w:r>
    </w:p>
    <w:p w14:paraId="6225DC48" w14:textId="2D3325F2" w:rsidR="00350B61" w:rsidRPr="00350B61" w:rsidRDefault="00350B61" w:rsidP="00350B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випущена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в 202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7.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61808FB2" w14:textId="4441D91E" w:rsidR="00350B61" w:rsidRPr="00350B61" w:rsidRDefault="00350B61" w:rsidP="00350B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157BD4" w14:textId="6BAF3334" w:rsidR="00350B61" w:rsidRPr="00350B61" w:rsidRDefault="00350B61" w:rsidP="00350B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Символ # у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назві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інтерпретувати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як</w:t>
      </w:r>
      <w:proofErr w:type="gram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пару з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люсів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++.</w:t>
      </w:r>
    </w:p>
    <w:p w14:paraId="7F3C3786" w14:textId="77777777" w:rsidR="00350B61" w:rsidRPr="00350B61" w:rsidRDefault="00350B61" w:rsidP="00350B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B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знаменує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крок у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>++ (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одібно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до кроку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++) і також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інтерпретовано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музичний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символ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хреста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2B02C5" w14:textId="77777777" w:rsidR="00350B61" w:rsidRPr="00350B61" w:rsidRDefault="00350B61" w:rsidP="00350B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, разом з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англійською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літерою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називають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звуком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дієз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161968" w14:textId="77777777" w:rsidR="00350B61" w:rsidRPr="00350B61" w:rsidRDefault="00350B61" w:rsidP="00350B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Останній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дав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97C75" w14:textId="77777777" w:rsidR="00350B61" w:rsidRPr="00350B61" w:rsidRDefault="00350B61" w:rsidP="00350B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 # (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en-US"/>
        </w:rPr>
        <w:t>Oktothorp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насправді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є символом числа на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більшості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клавіатур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відрізняється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знака фунта ♯ (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>+266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творець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0B6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неодноразово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просив </w:t>
      </w:r>
      <w:proofErr w:type="spellStart"/>
      <w:proofErr w:type="gram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proofErr w:type="gram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0B61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350B61">
        <w:rPr>
          <w:rFonts w:ascii="Times New Roman" w:hAnsi="Times New Roman" w:cs="Times New Roman"/>
          <w:sz w:val="28"/>
          <w:szCs w:val="28"/>
          <w:lang w:val="ru-RU"/>
        </w:rPr>
        <w:t xml:space="preserve"> стиль.</w:t>
      </w:r>
    </w:p>
    <w:p w14:paraId="2DC862D2" w14:textId="140333C9" w:rsidR="003C3A1C" w:rsidRPr="00350B61" w:rsidRDefault="0009345F" w:rsidP="00C83925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Hlk1702118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ступ до роботи</w:t>
      </w:r>
    </w:p>
    <w:bookmarkEnd w:id="3"/>
    <w:p w14:paraId="16FE2F76" w14:textId="23114316" w:rsidR="00F45665" w:rsidRPr="0009345F" w:rsidRDefault="0009345F" w:rsidP="0009345F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09345F">
        <w:rPr>
          <w:rFonts w:ascii="Times New Roman" w:hAnsi="Times New Roman" w:cs="Times New Roman"/>
          <w:sz w:val="28"/>
          <w:szCs w:val="28"/>
        </w:rPr>
        <w:t xml:space="preserve">Метою цієї роботи є розробка класу </w:t>
      </w:r>
      <w:proofErr w:type="spellStart"/>
      <w:r w:rsidRPr="0009345F">
        <w:rPr>
          <w:rStyle w:val="HTML"/>
          <w:rFonts w:ascii="Times New Roman" w:eastAsiaTheme="minorHAnsi" w:hAnsi="Times New Roman" w:cs="Times New Roman"/>
          <w:sz w:val="28"/>
          <w:szCs w:val="28"/>
        </w:rPr>
        <w:t>BigInt</w:t>
      </w:r>
      <w:proofErr w:type="spellEnd"/>
      <w:r w:rsidRPr="0009345F">
        <w:rPr>
          <w:rFonts w:ascii="Times New Roman" w:hAnsi="Times New Roman" w:cs="Times New Roman"/>
          <w:sz w:val="28"/>
          <w:szCs w:val="28"/>
        </w:rPr>
        <w:t xml:space="preserve">, який дозволяє працювати з великими цілими числами у середовищі Windows </w:t>
      </w:r>
      <w:proofErr w:type="spellStart"/>
      <w:r w:rsidRPr="0009345F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9345F">
        <w:rPr>
          <w:rFonts w:ascii="Times New Roman" w:hAnsi="Times New Roman" w:cs="Times New Roman"/>
          <w:sz w:val="28"/>
          <w:szCs w:val="28"/>
        </w:rPr>
        <w:t xml:space="preserve"> на базі .NET </w:t>
      </w:r>
      <w:proofErr w:type="spellStart"/>
      <w:r w:rsidRPr="0009345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9345F">
        <w:rPr>
          <w:rFonts w:ascii="Times New Roman" w:hAnsi="Times New Roman" w:cs="Times New Roman"/>
          <w:sz w:val="28"/>
          <w:szCs w:val="28"/>
        </w:rPr>
        <w:t xml:space="preserve"> 4.8.1. Програма дозволяє додавати цифри до числа, змінювати окремі цифри та виводити число у вигляді рядка.</w:t>
      </w:r>
    </w:p>
    <w:p w14:paraId="3A7BCAA4" w14:textId="025ABEFA" w:rsidR="00E869EC" w:rsidRPr="00DF3D1E" w:rsidRDefault="00E869EC" w:rsidP="00C83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F7D22" w14:textId="77777777" w:rsidR="00492C89" w:rsidRPr="00DF3D1E" w:rsidRDefault="00492C8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F3D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17F861" w14:textId="15F3419E" w:rsidR="003A0E93" w:rsidRPr="0009345F" w:rsidRDefault="0009345F" w:rsidP="00C83925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4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алізація</w:t>
      </w:r>
    </w:p>
    <w:p w14:paraId="54D9A803" w14:textId="69573270" w:rsidR="003A0E93" w:rsidRPr="00DF3D1E" w:rsidRDefault="003A0E93" w:rsidP="00C83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74A1D" w14:textId="77777777" w:rsidR="0009345F" w:rsidRPr="0009345F" w:rsidRDefault="005867E7" w:rsidP="0009345F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ru-RU"/>
        </w:rPr>
      </w:pPr>
      <w:bookmarkStart w:id="4" w:name="_Toc135037893"/>
      <w:r w:rsidRPr="0009345F">
        <w:rPr>
          <w:rStyle w:val="30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.</w:t>
      </w:r>
      <w:r w:rsidRPr="0009345F">
        <w:rPr>
          <w:rStyle w:val="30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3.1</w:t>
      </w:r>
      <w:r w:rsidRPr="00DF3D1E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4"/>
      <w:proofErr w:type="spellStart"/>
      <w:r w:rsidR="0009345F" w:rsidRPr="0009345F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ru-RU"/>
        </w:rPr>
        <w:t>Вступ</w:t>
      </w:r>
      <w:proofErr w:type="spellEnd"/>
    </w:p>
    <w:p w14:paraId="2E02F1D5" w14:textId="77777777" w:rsidR="0009345F" w:rsidRPr="0009345F" w:rsidRDefault="0009345F" w:rsidP="00093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ямований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великими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лим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ами (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igInt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та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грацію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Windows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orms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жче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едені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і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оки,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ли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і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у.</w:t>
      </w:r>
    </w:p>
    <w:p w14:paraId="4204542B" w14:textId="77777777" w:rsidR="0009345F" w:rsidRPr="0009345F" w:rsidRDefault="0009345F" w:rsidP="000934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тапи</w:t>
      </w:r>
      <w:proofErr w:type="spellEnd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алізації</w:t>
      </w:r>
      <w:proofErr w:type="spellEnd"/>
    </w:p>
    <w:p w14:paraId="3B1DBCA7" w14:textId="77777777" w:rsidR="0009345F" w:rsidRPr="0009345F" w:rsidRDefault="0009345F" w:rsidP="0009345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 </w:t>
      </w:r>
      <w:proofErr w:type="spellStart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ворення</w:t>
      </w:r>
      <w:proofErr w:type="spellEnd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роекту у Visual Studio</w:t>
      </w:r>
    </w:p>
    <w:p w14:paraId="7EDB33FF" w14:textId="77777777" w:rsidR="0009345F" w:rsidRPr="0009345F" w:rsidRDefault="0009345F" w:rsidP="00093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в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ий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Visual Studio як Windows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orms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і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NET Framework 4.8.1.</w:t>
      </w:r>
    </w:p>
    <w:p w14:paraId="3A66BBF7" w14:textId="77777777" w:rsidR="0009345F" w:rsidRPr="0009345F" w:rsidRDefault="0009345F" w:rsidP="0009345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</w:t>
      </w:r>
      <w:proofErr w:type="spellStart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ворення</w:t>
      </w:r>
      <w:proofErr w:type="spellEnd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у</w:t>
      </w:r>
      <w:proofErr w:type="spellEnd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BigInt</w:t>
      </w:r>
      <w:proofErr w:type="spellEnd"/>
    </w:p>
    <w:p w14:paraId="1245D62A" w14:textId="77777777" w:rsidR="0009345F" w:rsidRPr="0009345F" w:rsidRDefault="0009345F" w:rsidP="00093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ворено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igInt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є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юват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великими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лим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ами,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юч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гляді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чного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иску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мволів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ує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руктор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еструктор,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вання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ифр, а також метод для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едення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а у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гляді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ядка.</w:t>
      </w:r>
    </w:p>
    <w:p w14:paraId="1C35BE29" w14:textId="77777777" w:rsidR="0009345F" w:rsidRPr="0009345F" w:rsidRDefault="0009345F" w:rsidP="0009345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3. </w:t>
      </w:r>
      <w:proofErr w:type="spellStart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Інтерфейс</w:t>
      </w:r>
      <w:proofErr w:type="spellEnd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ристувача</w:t>
      </w:r>
      <w:proofErr w:type="spellEnd"/>
    </w:p>
    <w:p w14:paraId="54CCE783" w14:textId="77777777" w:rsidR="0009345F" w:rsidRPr="0009345F" w:rsidRDefault="0009345F" w:rsidP="00093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ловне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кно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ворено у Windows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orms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ь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53DA6468" w14:textId="77777777" w:rsidR="0009345F" w:rsidRPr="0009345F" w:rsidRDefault="0009345F" w:rsidP="000934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е для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ня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вання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числа.</w:t>
      </w:r>
    </w:p>
    <w:p w14:paraId="7C4ABF1F" w14:textId="77777777" w:rsidR="0009345F" w:rsidRPr="0009345F" w:rsidRDefault="0009345F" w:rsidP="000934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я для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ня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ексу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ї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ретної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а.</w:t>
      </w:r>
    </w:p>
    <w:p w14:paraId="5A930431" w14:textId="77777777" w:rsidR="0009345F" w:rsidRPr="0009345F" w:rsidRDefault="0009345F" w:rsidP="000934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нопки для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вання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ифр.</w:t>
      </w:r>
    </w:p>
    <w:p w14:paraId="5514B66C" w14:textId="77777777" w:rsidR="0009345F" w:rsidRPr="0009345F" w:rsidRDefault="0009345F" w:rsidP="0009345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тку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ення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очного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я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а.</w:t>
      </w:r>
    </w:p>
    <w:p w14:paraId="16A73949" w14:textId="77777777" w:rsidR="0009345F" w:rsidRPr="0009345F" w:rsidRDefault="0009345F" w:rsidP="0009345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4. </w:t>
      </w:r>
      <w:proofErr w:type="spellStart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робка</w:t>
      </w:r>
      <w:proofErr w:type="spellEnd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дій</w:t>
      </w:r>
      <w:proofErr w:type="spellEnd"/>
    </w:p>
    <w:p w14:paraId="284D5626" w14:textId="77777777" w:rsidR="0009345F" w:rsidRPr="0009345F" w:rsidRDefault="0009345F" w:rsidP="000934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ної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нопки були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і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обники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ій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39EEC539" w14:textId="77777777" w:rsidR="0009345F" w:rsidRPr="0009345F" w:rsidRDefault="0009345F" w:rsidP="000934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tnAddDigit_Click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є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у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ифру до числа.</w:t>
      </w:r>
    </w:p>
    <w:p w14:paraId="1810F83F" w14:textId="77777777" w:rsidR="0009345F" w:rsidRPr="0009345F" w:rsidRDefault="0009345F" w:rsidP="000934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tnSetDigit_Click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ює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ифру на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азаній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ції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E1048E0" w14:textId="77777777" w:rsidR="0009345F" w:rsidRPr="0009345F" w:rsidRDefault="0009345F" w:rsidP="000934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UpdateDisplay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овлює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ення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очного </w:t>
      </w:r>
      <w:proofErr w:type="spellStart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я</w:t>
      </w:r>
      <w:proofErr w:type="spellEnd"/>
      <w:r w:rsidRPr="00093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а.</w:t>
      </w:r>
    </w:p>
    <w:p w14:paraId="1100D3E7" w14:textId="31C897DC" w:rsidR="0009345F" w:rsidRPr="0009345F" w:rsidRDefault="0009345F" w:rsidP="0009345F">
      <w:pPr>
        <w:pStyle w:val="5"/>
        <w:rPr>
          <w:rFonts w:ascii="Times New Roman" w:hAnsi="Times New Roman" w:cs="Times New Roman"/>
          <w:sz w:val="28"/>
          <w:szCs w:val="28"/>
        </w:rPr>
      </w:pPr>
    </w:p>
    <w:p w14:paraId="0BA99EB6" w14:textId="67CE1191" w:rsidR="00A53EFC" w:rsidRPr="00DF3D1E" w:rsidRDefault="00A53EFC" w:rsidP="00093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28CC6" w14:textId="6A3C413E" w:rsidR="003F47FB" w:rsidRPr="00DF3D1E" w:rsidRDefault="00A53EFC" w:rsidP="00A864F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037898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ДІЛ 2</w:t>
      </w:r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ОПИС ФУНКЦІОНАЛУ КЛАСІВ</w:t>
      </w:r>
      <w:bookmarkEnd w:id="5"/>
    </w:p>
    <w:p w14:paraId="249FDFEF" w14:textId="77777777" w:rsidR="00F45665" w:rsidRPr="00DF3D1E" w:rsidRDefault="00F45665" w:rsidP="00F45665">
      <w:pPr>
        <w:rPr>
          <w:rFonts w:ascii="Times New Roman" w:hAnsi="Times New Roman" w:cs="Times New Roman"/>
        </w:rPr>
      </w:pPr>
    </w:p>
    <w:p w14:paraId="19F9B1DD" w14:textId="1C58E31D" w:rsidR="00194167" w:rsidRPr="00053CFC" w:rsidRDefault="00A864F0" w:rsidP="00A14D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D1E">
        <w:rPr>
          <w:rFonts w:ascii="Times New Roman" w:hAnsi="Times New Roman" w:cs="Times New Roman"/>
          <w:sz w:val="28"/>
          <w:szCs w:val="28"/>
        </w:rPr>
        <w:t xml:space="preserve">Дана </w:t>
      </w:r>
      <w:r w:rsidR="0009345F">
        <w:rPr>
          <w:rFonts w:ascii="Times New Roman" w:hAnsi="Times New Roman" w:cs="Times New Roman"/>
          <w:sz w:val="28"/>
          <w:szCs w:val="28"/>
        </w:rPr>
        <w:t>розрахунково-графічна</w:t>
      </w:r>
      <w:r w:rsidRPr="00DF3D1E">
        <w:rPr>
          <w:rFonts w:ascii="Times New Roman" w:hAnsi="Times New Roman" w:cs="Times New Roman"/>
          <w:sz w:val="28"/>
          <w:szCs w:val="28"/>
        </w:rPr>
        <w:t xml:space="preserve"> робота включає в себе</w:t>
      </w:r>
      <w:r w:rsidR="00053CFC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DF3D1E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053CFC">
        <w:rPr>
          <w:rFonts w:ascii="Times New Roman" w:hAnsi="Times New Roman" w:cs="Times New Roman"/>
          <w:sz w:val="28"/>
          <w:szCs w:val="28"/>
        </w:rPr>
        <w:t>т</w:t>
      </w:r>
      <w:r w:rsidRPr="00DF3D1E">
        <w:rPr>
          <w:rFonts w:ascii="Times New Roman" w:hAnsi="Times New Roman" w:cs="Times New Roman"/>
          <w:sz w:val="28"/>
          <w:szCs w:val="28"/>
        </w:rPr>
        <w:t xml:space="preserve"> в середовищі розробки </w:t>
      </w:r>
      <w:r w:rsidRPr="00DF3D1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F3D1E">
        <w:rPr>
          <w:rFonts w:ascii="Times New Roman" w:hAnsi="Times New Roman" w:cs="Times New Roman"/>
          <w:sz w:val="28"/>
          <w:szCs w:val="28"/>
        </w:rPr>
        <w:t xml:space="preserve"> </w:t>
      </w:r>
      <w:r w:rsidRPr="00DF3D1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F3D1E">
        <w:rPr>
          <w:rFonts w:ascii="Times New Roman" w:hAnsi="Times New Roman" w:cs="Times New Roman"/>
          <w:sz w:val="28"/>
          <w:szCs w:val="28"/>
        </w:rPr>
        <w:t xml:space="preserve"> 2022: проект </w:t>
      </w:r>
      <w:r w:rsidRPr="00DF3D1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F3D1E">
        <w:rPr>
          <w:rFonts w:ascii="Times New Roman" w:hAnsi="Times New Roman" w:cs="Times New Roman"/>
          <w:sz w:val="28"/>
          <w:szCs w:val="28"/>
        </w:rPr>
        <w:t xml:space="preserve"> </w:t>
      </w:r>
      <w:r w:rsidRPr="00DF3D1E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F3D1E">
        <w:rPr>
          <w:rFonts w:ascii="Times New Roman" w:hAnsi="Times New Roman" w:cs="Times New Roman"/>
          <w:sz w:val="28"/>
          <w:szCs w:val="28"/>
        </w:rPr>
        <w:t xml:space="preserve"> (.</w:t>
      </w:r>
      <w:r w:rsidRPr="00DF3D1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F3D1E">
        <w:rPr>
          <w:rFonts w:ascii="Times New Roman" w:hAnsi="Times New Roman" w:cs="Times New Roman"/>
          <w:sz w:val="28"/>
          <w:szCs w:val="28"/>
        </w:rPr>
        <w:t xml:space="preserve"> </w:t>
      </w:r>
      <w:r w:rsidRPr="00DF3D1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F3D1E">
        <w:rPr>
          <w:rFonts w:ascii="Times New Roman" w:hAnsi="Times New Roman" w:cs="Times New Roman"/>
          <w:sz w:val="28"/>
          <w:szCs w:val="28"/>
        </w:rPr>
        <w:t xml:space="preserve"> 4.8) під назвою “</w:t>
      </w:r>
      <w:proofErr w:type="spellStart"/>
      <w:r w:rsidR="00053CFC">
        <w:rPr>
          <w:rFonts w:ascii="Times New Roman" w:hAnsi="Times New Roman" w:cs="Times New Roman"/>
          <w:sz w:val="28"/>
          <w:szCs w:val="28"/>
          <w:lang w:val="en-US"/>
        </w:rPr>
        <w:t>BigIntApp</w:t>
      </w:r>
      <w:proofErr w:type="spellEnd"/>
      <w:r w:rsidR="00053CFC" w:rsidRPr="00DF3D1E">
        <w:rPr>
          <w:rFonts w:ascii="Times New Roman" w:hAnsi="Times New Roman" w:cs="Times New Roman"/>
          <w:sz w:val="28"/>
          <w:szCs w:val="28"/>
        </w:rPr>
        <w:t xml:space="preserve"> </w:t>
      </w:r>
      <w:r w:rsidRPr="00DF3D1E">
        <w:rPr>
          <w:rFonts w:ascii="Times New Roman" w:hAnsi="Times New Roman" w:cs="Times New Roman"/>
          <w:sz w:val="28"/>
          <w:szCs w:val="28"/>
        </w:rPr>
        <w:t>”</w:t>
      </w:r>
      <w:r w:rsidR="00053CF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257ED7" w14:textId="14C6A2B4" w:rsidR="00C61A56" w:rsidRPr="00DF3D1E" w:rsidRDefault="00C61A56" w:rsidP="00A14D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D90A96" w14:textId="190D833D" w:rsidR="00E37BD6" w:rsidRDefault="00A864F0" w:rsidP="00A87A26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35037899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E37BD6"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аси основного проекту </w:t>
      </w:r>
      <w:r w:rsidR="00E37BD6" w:rsidRPr="00DF3D1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</w:t>
      </w:r>
      <w:r w:rsidR="00E37BD6" w:rsidRPr="00DF3D1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E37BD6" w:rsidRPr="00DF3D1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rms</w:t>
      </w:r>
      <w:bookmarkEnd w:id="6"/>
    </w:p>
    <w:p w14:paraId="1439DEE7" w14:textId="69785A83" w:rsidR="00053CFC" w:rsidRPr="00053CFC" w:rsidRDefault="00053CFC" w:rsidP="00053CFC">
      <w:pPr>
        <w:jc w:val="center"/>
      </w:pPr>
      <w:r w:rsidRPr="00053CFC">
        <w:rPr>
          <w:lang w:val="en-US"/>
        </w:rPr>
        <w:drawing>
          <wp:inline distT="0" distB="0" distL="0" distR="0" wp14:anchorId="493534D9" wp14:editId="193939D5">
            <wp:extent cx="2848373" cy="2276793"/>
            <wp:effectExtent l="0" t="0" r="9525" b="9525"/>
            <wp:docPr id="30279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982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FB0A" w14:textId="03CD549E" w:rsidR="00E37BD6" w:rsidRPr="002F1041" w:rsidRDefault="00FF60B9" w:rsidP="00A14D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3D1E"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Структура проекту </w:t>
      </w:r>
      <w:r w:rsidRPr="00DF3D1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F3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3D1E">
        <w:rPr>
          <w:rFonts w:ascii="Times New Roman" w:hAnsi="Times New Roman" w:cs="Times New Roman"/>
          <w:sz w:val="28"/>
          <w:szCs w:val="28"/>
          <w:lang w:val="en-US"/>
        </w:rPr>
        <w:t>Forms</w:t>
      </w:r>
    </w:p>
    <w:p w14:paraId="7733D0DE" w14:textId="77777777" w:rsidR="00A87A26" w:rsidRPr="00DF3D1E" w:rsidRDefault="00A87A26" w:rsidP="00A14D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2C9F08" w14:textId="77777777" w:rsidR="00053CFC" w:rsidRPr="00053CFC" w:rsidRDefault="00053CFC" w:rsidP="00053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  </w:t>
      </w:r>
      <w:r w:rsidRPr="00053C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Properties</w:t>
      </w:r>
      <w:proofErr w:type="gramEnd"/>
    </w:p>
    <w:p w14:paraId="69DDD058" w14:textId="77777777" w:rsidR="00053CFC" w:rsidRPr="00053CFC" w:rsidRDefault="00053CFC" w:rsidP="00053C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53C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AssemblyInfo.cs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йл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ь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адан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ірку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к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а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сі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рськ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а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єтьс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н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ірк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D8EA305" w14:textId="77777777" w:rsidR="00053CFC" w:rsidRPr="00053CFC" w:rsidRDefault="00053CFC" w:rsidP="00053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  </w:t>
      </w:r>
      <w:proofErr w:type="spellStart"/>
      <w:r w:rsidRPr="00053C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Resources.resx</w:t>
      </w:r>
      <w:proofErr w:type="spellEnd"/>
      <w:proofErr w:type="gram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Файл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ів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єтьс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нн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ізованих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дків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ображень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ших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ів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уть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410FBF6" w14:textId="77777777" w:rsidR="00053CFC" w:rsidRPr="00053CFC" w:rsidRDefault="00053CFC" w:rsidP="00053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  </w:t>
      </w:r>
      <w:proofErr w:type="spellStart"/>
      <w:r w:rsidRPr="00053C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Settings.settings</w:t>
      </w:r>
      <w:proofErr w:type="spellEnd"/>
      <w:proofErr w:type="gram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Файл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ь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у.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є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т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аметр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ігурації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уть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A9F0406" w14:textId="77777777" w:rsidR="00053CFC" w:rsidRPr="00053CFC" w:rsidRDefault="00053CFC" w:rsidP="00053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  </w:t>
      </w:r>
      <w:proofErr w:type="spellStart"/>
      <w:r w:rsidRPr="00053C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References</w:t>
      </w:r>
      <w:proofErr w:type="spellEnd"/>
      <w:proofErr w:type="gram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Папка, яка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ь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иланн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к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ірк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ютьс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уть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ти як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дартн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к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NET, так і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онн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бліотек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16A5D74" w14:textId="39112A11" w:rsidR="00053CFC" w:rsidRPr="00053CFC" w:rsidRDefault="00053CFC" w:rsidP="00053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</w:t>
      </w:r>
      <w:proofErr w:type="spellStart"/>
      <w:r w:rsidRPr="00053C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App.config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Файл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ігурації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н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зних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онентів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у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аких як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ключенн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баз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штуванн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уванн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що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8900DF9" w14:textId="6287ADEF" w:rsidR="00053CFC" w:rsidRPr="00053CFC" w:rsidRDefault="00053CFC" w:rsidP="00053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3C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Class1.cs</w:t>
      </w:r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йл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мовірно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и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овчуванням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аткови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д для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ворили.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а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лит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йменуват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конкретного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шому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974D356" w14:textId="0A2888E9" w:rsidR="00053CFC" w:rsidRPr="00053CFC" w:rsidRDefault="00053CFC" w:rsidP="00053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053C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BigInt</w:t>
      </w:r>
      <w:proofErr w:type="spellEnd"/>
    </w:p>
    <w:p w14:paraId="51DC67D4" w14:textId="77777777" w:rsidR="00053CFC" w:rsidRPr="00053CFC" w:rsidRDefault="00053CFC" w:rsidP="00053CF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053C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BigInt.cs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йл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му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овани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igInt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чени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великими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лим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ами. В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ьому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ятьс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стивост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ніпулюванн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ими числами.</w:t>
      </w:r>
    </w:p>
    <w:p w14:paraId="0F8804D6" w14:textId="50191960" w:rsidR="00053CFC" w:rsidRPr="00053CFC" w:rsidRDefault="00053CFC" w:rsidP="00053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053C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MainForm.cs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Файл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ь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д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ої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Windows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orms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ає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ебе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іку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ї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а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ом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02E50E5" w14:textId="6DEF63B2" w:rsidR="00053CFC" w:rsidRPr="00053CFC" w:rsidRDefault="00053CFC" w:rsidP="00053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053C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MainForm.Designer.cs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Файл, автоматично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генеровани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зайнером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Visual Studio.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ь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д для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іціалізації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онентів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ташування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і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BE24226" w14:textId="13D08C1E" w:rsidR="00053CFC" w:rsidRPr="00053CFC" w:rsidRDefault="00053CFC" w:rsidP="00053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 w:rsidRPr="00053CF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Program.cs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и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айл проекту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ь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чку входу в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ь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in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ускає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криває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вну</w:t>
      </w:r>
      <w:proofErr w:type="spellEnd"/>
      <w:r w:rsidRPr="00053C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у.</w:t>
      </w:r>
    </w:p>
    <w:p w14:paraId="1913EC07" w14:textId="4066CC32" w:rsidR="005B331C" w:rsidRPr="00DF3D1E" w:rsidRDefault="005B331C" w:rsidP="005B3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75EE5" w14:textId="429C1677" w:rsidR="00757FCF" w:rsidRPr="00DF3D1E" w:rsidRDefault="00757FCF" w:rsidP="00053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90BE6" w14:textId="60FD3395" w:rsidR="0043070B" w:rsidRPr="00DF3D1E" w:rsidRDefault="00757FCF" w:rsidP="00EC30A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037901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ДІЛ 3</w:t>
      </w:r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ДИЗАЙН КОРИСТУВАЦЬКОГО ІНТЕРФЕЙСУ</w:t>
      </w:r>
      <w:bookmarkEnd w:id="7"/>
    </w:p>
    <w:p w14:paraId="277D49E4" w14:textId="3DB7168C" w:rsidR="00757FCF" w:rsidRPr="002F1041" w:rsidRDefault="00053CFC" w:rsidP="00053C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3CF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3E8DB3E" wp14:editId="072F9FF6">
            <wp:extent cx="5020376" cy="3591426"/>
            <wp:effectExtent l="0" t="0" r="8890" b="9525"/>
            <wp:docPr id="164763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306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DED4" w14:textId="491849F4" w:rsidR="0094325D" w:rsidRPr="00DF3D1E" w:rsidRDefault="0094325D" w:rsidP="00EC30A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037902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562E12"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а форма</w:t>
      </w:r>
      <w:bookmarkEnd w:id="8"/>
    </w:p>
    <w:p w14:paraId="689EC311" w14:textId="77853283" w:rsidR="0094325D" w:rsidRPr="00336DD1" w:rsidRDefault="0094325D" w:rsidP="00EC30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3D1E">
        <w:rPr>
          <w:rFonts w:ascii="Times New Roman" w:hAnsi="Times New Roman" w:cs="Times New Roman"/>
          <w:sz w:val="28"/>
          <w:szCs w:val="28"/>
        </w:rPr>
        <w:t>Рисунок 3.1 – Дизайн основної форми програми</w:t>
      </w:r>
      <w:r w:rsidR="00336DD1" w:rsidRPr="00336DD1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E7BB86A" w14:textId="28A63B1F" w:rsidR="00336DD1" w:rsidRPr="00336DD1" w:rsidRDefault="00336DD1" w:rsidP="00336D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 xml:space="preserve">Для коректної роботи проекту з великими числами в інтерфейсі користувача (Windows </w:t>
      </w:r>
      <w:proofErr w:type="spellStart"/>
      <w:r w:rsidRPr="00336DD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36DD1">
        <w:rPr>
          <w:rFonts w:ascii="Times New Roman" w:hAnsi="Times New Roman" w:cs="Times New Roman"/>
          <w:sz w:val="28"/>
          <w:szCs w:val="28"/>
        </w:rPr>
        <w:t xml:space="preserve">) необхідно вводити </w:t>
      </w:r>
      <w:proofErr w:type="spellStart"/>
      <w:r w:rsidRPr="00336DD1">
        <w:rPr>
          <w:rFonts w:ascii="Times New Roman" w:hAnsi="Times New Roman" w:cs="Times New Roman"/>
          <w:sz w:val="28"/>
          <w:szCs w:val="28"/>
        </w:rPr>
        <w:t>валідні</w:t>
      </w:r>
      <w:proofErr w:type="spellEnd"/>
      <w:r w:rsidRPr="00336DD1">
        <w:rPr>
          <w:rFonts w:ascii="Times New Roman" w:hAnsi="Times New Roman" w:cs="Times New Roman"/>
          <w:sz w:val="28"/>
          <w:szCs w:val="28"/>
        </w:rPr>
        <w:t xml:space="preserve"> цифри та індекси, з якими можна працювати. Ось деякі поради щодо коректного введення даних:</w:t>
      </w:r>
    </w:p>
    <w:p w14:paraId="31634613" w14:textId="2809D18E" w:rsidR="00336DD1" w:rsidRPr="00336DD1" w:rsidRDefault="00336DD1" w:rsidP="00336D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36DD1">
        <w:rPr>
          <w:rFonts w:ascii="Times New Roman" w:hAnsi="Times New Roman" w:cs="Times New Roman"/>
          <w:b/>
          <w:bCs/>
          <w:sz w:val="28"/>
          <w:szCs w:val="28"/>
        </w:rPr>
        <w:t>Основні правила введення</w:t>
      </w:r>
    </w:p>
    <w:p w14:paraId="488402D8" w14:textId="72D18A62" w:rsidR="00336DD1" w:rsidRPr="00336DD1" w:rsidRDefault="00336DD1" w:rsidP="00336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>1. Введення цифр:</w:t>
      </w:r>
    </w:p>
    <w:p w14:paraId="0B6DFE4D" w14:textId="77777777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 xml:space="preserve">   - В текстове поле для введення цифри (наприклад, `</w:t>
      </w:r>
      <w:proofErr w:type="spellStart"/>
      <w:r w:rsidRPr="00336DD1">
        <w:rPr>
          <w:rFonts w:ascii="Times New Roman" w:hAnsi="Times New Roman" w:cs="Times New Roman"/>
          <w:sz w:val="28"/>
          <w:szCs w:val="28"/>
        </w:rPr>
        <w:t>txtDigit</w:t>
      </w:r>
      <w:proofErr w:type="spellEnd"/>
      <w:r w:rsidRPr="00336DD1">
        <w:rPr>
          <w:rFonts w:ascii="Times New Roman" w:hAnsi="Times New Roman" w:cs="Times New Roman"/>
          <w:sz w:val="28"/>
          <w:szCs w:val="28"/>
        </w:rPr>
        <w:t>`) слід вводити лише одну цифру від `0` до `9`.</w:t>
      </w:r>
    </w:p>
    <w:p w14:paraId="3AFF4E68" w14:textId="033106A0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 xml:space="preserve">   - Програма перевіряє, чи введений символ є цифрою, інакше видає помилку.</w:t>
      </w:r>
    </w:p>
    <w:p w14:paraId="6F6FCF95" w14:textId="21099B66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>2. Введення індексів та нових цифр:</w:t>
      </w:r>
    </w:p>
    <w:p w14:paraId="2F7B853C" w14:textId="27ABEEA4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 xml:space="preserve">   - В текстові поля для зміни цифр на конкретних позиціях (наприклад, `</w:t>
      </w:r>
      <w:proofErr w:type="spellStart"/>
      <w:r w:rsidRPr="00336DD1">
        <w:rPr>
          <w:rFonts w:ascii="Times New Roman" w:hAnsi="Times New Roman" w:cs="Times New Roman"/>
          <w:sz w:val="28"/>
          <w:szCs w:val="28"/>
        </w:rPr>
        <w:t>txtIndex</w:t>
      </w:r>
      <w:proofErr w:type="spellEnd"/>
      <w:r w:rsidRPr="00336DD1">
        <w:rPr>
          <w:rFonts w:ascii="Times New Roman" w:hAnsi="Times New Roman" w:cs="Times New Roman"/>
          <w:sz w:val="28"/>
          <w:szCs w:val="28"/>
        </w:rPr>
        <w:t>` для індексу і `</w:t>
      </w:r>
      <w:proofErr w:type="spellStart"/>
      <w:r w:rsidRPr="00336DD1">
        <w:rPr>
          <w:rFonts w:ascii="Times New Roman" w:hAnsi="Times New Roman" w:cs="Times New Roman"/>
          <w:sz w:val="28"/>
          <w:szCs w:val="28"/>
        </w:rPr>
        <w:t>txtNewDigit</w:t>
      </w:r>
      <w:proofErr w:type="spellEnd"/>
      <w:r w:rsidRPr="00336DD1">
        <w:rPr>
          <w:rFonts w:ascii="Times New Roman" w:hAnsi="Times New Roman" w:cs="Times New Roman"/>
          <w:sz w:val="28"/>
          <w:szCs w:val="28"/>
        </w:rPr>
        <w:t>` для нової цифри) слід вводити відповідно:</w:t>
      </w:r>
      <w:r w:rsidR="00B93C72">
        <w:rPr>
          <w:rFonts w:ascii="Times New Roman" w:hAnsi="Times New Roman" w:cs="Times New Roman"/>
          <w:sz w:val="28"/>
          <w:szCs w:val="28"/>
        </w:rPr>
        <w:br/>
      </w:r>
    </w:p>
    <w:p w14:paraId="30B31D40" w14:textId="77777777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lastRenderedPageBreak/>
        <w:t xml:space="preserve">     - Індекс — цілочислове значення, яке знаходиться в межах довжини поточного числа.</w:t>
      </w:r>
    </w:p>
    <w:p w14:paraId="5E4DEC79" w14:textId="52BBA18A" w:rsid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 xml:space="preserve">     - Нова цифра — одинична цифра від `0` до `9`.</w:t>
      </w:r>
    </w:p>
    <w:p w14:paraId="1F492A3C" w14:textId="07BFAA4C" w:rsidR="00B93C72" w:rsidRDefault="00B93C72" w:rsidP="00B9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4E020" wp14:editId="73472681">
            <wp:extent cx="2105025" cy="1333500"/>
            <wp:effectExtent l="0" t="0" r="9525" b="0"/>
            <wp:docPr id="667737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61C2B" w14:textId="6381CD09" w:rsidR="00B93C72" w:rsidRDefault="00B93C72" w:rsidP="00B9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-Введення цифри 5</w:t>
      </w:r>
    </w:p>
    <w:p w14:paraId="19A35D33" w14:textId="1841EA28" w:rsidR="00B93C72" w:rsidRDefault="00B93C72" w:rsidP="00B9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C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9729EC" wp14:editId="21302DCF">
            <wp:extent cx="2143424" cy="1343212"/>
            <wp:effectExtent l="0" t="0" r="9525" b="9525"/>
            <wp:docPr id="1189816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161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3.3-Введення цифри 9</w:t>
      </w:r>
    </w:p>
    <w:p w14:paraId="48E768E4" w14:textId="77777777" w:rsidR="00B93C72" w:rsidRDefault="00B93C72" w:rsidP="00B9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C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586E1B" wp14:editId="2284E5FD">
            <wp:extent cx="5858693" cy="3038899"/>
            <wp:effectExtent l="0" t="0" r="8890" b="9525"/>
            <wp:docPr id="97250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0953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3.4 – Помилка при введенні неправильних значень</w:t>
      </w:r>
    </w:p>
    <w:p w14:paraId="22CD137C" w14:textId="77777777" w:rsidR="00B93C72" w:rsidRDefault="00B9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958530" w14:textId="560BF377" w:rsidR="00B93C72" w:rsidRDefault="00B93C72" w:rsidP="00B9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C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6C181A" wp14:editId="2DE58599">
            <wp:extent cx="2057687" cy="1276528"/>
            <wp:effectExtent l="0" t="0" r="0" b="0"/>
            <wp:docPr id="24123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379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3.5- Зміна числа через функцію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93C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D84EEAD" w14:textId="77777777" w:rsidR="00B93C72" w:rsidRDefault="00B93C72" w:rsidP="00B9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04E6D" w14:textId="77777777" w:rsidR="00B93C72" w:rsidRDefault="00B93C72" w:rsidP="00B9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3C93A4" w14:textId="77777777" w:rsidR="00B93C72" w:rsidRPr="00336DD1" w:rsidRDefault="00B93C72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5BFF6" w14:textId="3D886864" w:rsidR="00336DD1" w:rsidRPr="00336DD1" w:rsidRDefault="00336DD1" w:rsidP="00B93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>3. Використання кнопок:</w:t>
      </w:r>
    </w:p>
    <w:p w14:paraId="365230B0" w14:textId="77777777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 xml:space="preserve">   - **Кнопка для додавання цифри** (`</w:t>
      </w:r>
      <w:proofErr w:type="spellStart"/>
      <w:r w:rsidRPr="00336DD1">
        <w:rPr>
          <w:rFonts w:ascii="Times New Roman" w:hAnsi="Times New Roman" w:cs="Times New Roman"/>
          <w:sz w:val="28"/>
          <w:szCs w:val="28"/>
        </w:rPr>
        <w:t>btnAddDigit</w:t>
      </w:r>
      <w:proofErr w:type="spellEnd"/>
      <w:r w:rsidRPr="00336DD1">
        <w:rPr>
          <w:rFonts w:ascii="Times New Roman" w:hAnsi="Times New Roman" w:cs="Times New Roman"/>
          <w:sz w:val="28"/>
          <w:szCs w:val="28"/>
        </w:rPr>
        <w:t>`): Додає введену цифру до кінця числа.</w:t>
      </w:r>
    </w:p>
    <w:p w14:paraId="6AB6388E" w14:textId="4380EF41" w:rsidR="00336DD1" w:rsidRPr="00336DD1" w:rsidRDefault="00336DD1" w:rsidP="00B93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 xml:space="preserve">   - **Кнопка для зміни цифри** (`</w:t>
      </w:r>
      <w:proofErr w:type="spellStart"/>
      <w:r w:rsidRPr="00336DD1">
        <w:rPr>
          <w:rFonts w:ascii="Times New Roman" w:hAnsi="Times New Roman" w:cs="Times New Roman"/>
          <w:sz w:val="28"/>
          <w:szCs w:val="28"/>
        </w:rPr>
        <w:t>btnSetDigit</w:t>
      </w:r>
      <w:proofErr w:type="spellEnd"/>
      <w:r w:rsidRPr="00336DD1">
        <w:rPr>
          <w:rFonts w:ascii="Times New Roman" w:hAnsi="Times New Roman" w:cs="Times New Roman"/>
          <w:sz w:val="28"/>
          <w:szCs w:val="28"/>
        </w:rPr>
        <w:t>`): Змінює цифру на заданому індексі новою цифрою.</w:t>
      </w:r>
    </w:p>
    <w:p w14:paraId="22CFB9DF" w14:textId="255CDDEB" w:rsidR="00336DD1" w:rsidRPr="00336DD1" w:rsidRDefault="00336DD1" w:rsidP="00336D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36DD1">
        <w:rPr>
          <w:rFonts w:ascii="Times New Roman" w:hAnsi="Times New Roman" w:cs="Times New Roman"/>
          <w:b/>
          <w:bCs/>
          <w:sz w:val="28"/>
          <w:szCs w:val="28"/>
        </w:rPr>
        <w:t xml:space="preserve"> Приклад роботи</w:t>
      </w:r>
    </w:p>
    <w:p w14:paraId="0D6318AB" w14:textId="4BED9286" w:rsidR="00336DD1" w:rsidRPr="00336DD1" w:rsidRDefault="00336DD1" w:rsidP="00B93C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>Розглянемо приклад роботи з додатком:</w:t>
      </w:r>
    </w:p>
    <w:p w14:paraId="2DB613D7" w14:textId="77777777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>1. **Додавання цифр**:</w:t>
      </w:r>
    </w:p>
    <w:p w14:paraId="3D23F007" w14:textId="77777777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 xml:space="preserve">   - Введіть цифру `5` в текстове поле і натисніть кнопку "Додати цифру". Число стане `5`.</w:t>
      </w:r>
    </w:p>
    <w:p w14:paraId="19B073E5" w14:textId="741AF239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 xml:space="preserve">   - Введіть цифру `3` і натисніть кнопку "Додати цифру". Число стане `53`.</w:t>
      </w:r>
    </w:p>
    <w:p w14:paraId="215AE033" w14:textId="77777777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>2. **Зміна цифри**:</w:t>
      </w:r>
    </w:p>
    <w:p w14:paraId="616E0B2D" w14:textId="48CB62DA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 xml:space="preserve">   - Введіть індекс `1` (друга позиція) в текстове поле для індексу і введіть цифру `7` в текстове поле для нової цифри. Натисніть кнопку "Змінити цифру". Число зміниться з `53` на `57`.</w:t>
      </w:r>
    </w:p>
    <w:p w14:paraId="4E6CE568" w14:textId="3F85B0F8" w:rsidR="00336DD1" w:rsidRPr="00336DD1" w:rsidRDefault="00336DD1" w:rsidP="00336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>Обробка помилок</w:t>
      </w:r>
    </w:p>
    <w:p w14:paraId="42A9B2AE" w14:textId="77777777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>Програма обробляє помилки введення, наприклад:</w:t>
      </w:r>
    </w:p>
    <w:p w14:paraId="03388645" w14:textId="77777777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 xml:space="preserve">- Якщо ввести некоректну цифру або символ, програма </w:t>
      </w:r>
      <w:proofErr w:type="spellStart"/>
      <w:r w:rsidRPr="00336DD1">
        <w:rPr>
          <w:rFonts w:ascii="Times New Roman" w:hAnsi="Times New Roman" w:cs="Times New Roman"/>
          <w:sz w:val="28"/>
          <w:szCs w:val="28"/>
        </w:rPr>
        <w:t>видасть</w:t>
      </w:r>
      <w:proofErr w:type="spellEnd"/>
      <w:r w:rsidRPr="00336DD1">
        <w:rPr>
          <w:rFonts w:ascii="Times New Roman" w:hAnsi="Times New Roman" w:cs="Times New Roman"/>
          <w:sz w:val="28"/>
          <w:szCs w:val="28"/>
        </w:rPr>
        <w:t xml:space="preserve"> повідомлення про помилку.</w:t>
      </w:r>
    </w:p>
    <w:p w14:paraId="1ADE1794" w14:textId="1E1DAA03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lastRenderedPageBreak/>
        <w:t xml:space="preserve">- Якщо індекс виходить за межі допустимих значень, програма також </w:t>
      </w:r>
      <w:proofErr w:type="spellStart"/>
      <w:r w:rsidRPr="00336DD1">
        <w:rPr>
          <w:rFonts w:ascii="Times New Roman" w:hAnsi="Times New Roman" w:cs="Times New Roman"/>
          <w:sz w:val="28"/>
          <w:szCs w:val="28"/>
        </w:rPr>
        <w:t>видасть</w:t>
      </w:r>
      <w:proofErr w:type="spellEnd"/>
      <w:r w:rsidRPr="00336DD1">
        <w:rPr>
          <w:rFonts w:ascii="Times New Roman" w:hAnsi="Times New Roman" w:cs="Times New Roman"/>
          <w:sz w:val="28"/>
          <w:szCs w:val="28"/>
        </w:rPr>
        <w:t xml:space="preserve"> повідомлення про помилку.</w:t>
      </w:r>
    </w:p>
    <w:p w14:paraId="5D23E0F4" w14:textId="7F5FED40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6DD1">
        <w:rPr>
          <w:rFonts w:ascii="Times New Roman" w:hAnsi="Times New Roman" w:cs="Times New Roman"/>
          <w:b/>
          <w:bCs/>
          <w:sz w:val="28"/>
          <w:szCs w:val="28"/>
        </w:rPr>
        <w:t>Рекомендації</w:t>
      </w:r>
    </w:p>
    <w:p w14:paraId="4479C96E" w14:textId="77777777" w:rsidR="00336DD1" w:rsidRPr="00336DD1" w:rsidRDefault="00336DD1" w:rsidP="0033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>- Переконайтеся, що вводите лише цифри та коректні індекси для коректної роботи додатку.</w:t>
      </w:r>
    </w:p>
    <w:p w14:paraId="74DC8BFA" w14:textId="29766CE9" w:rsidR="00336DD1" w:rsidRPr="00336DD1" w:rsidRDefault="00336DD1" w:rsidP="00336D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D1">
        <w:rPr>
          <w:rFonts w:ascii="Times New Roman" w:hAnsi="Times New Roman" w:cs="Times New Roman"/>
          <w:sz w:val="28"/>
          <w:szCs w:val="28"/>
        </w:rPr>
        <w:t>- Перевірте правильність введення перед натисканням кнопок, щоб уникнути помилок.</w:t>
      </w:r>
    </w:p>
    <w:p w14:paraId="75D88ACA" w14:textId="03FB1E2F" w:rsidR="00B17793" w:rsidRPr="00336DD1" w:rsidRDefault="00B17793" w:rsidP="00EC30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B6E51A" w14:textId="57470F65" w:rsidR="00C77EE4" w:rsidRPr="00DF3D1E" w:rsidRDefault="00C77EE4" w:rsidP="00EC30A9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35DD3E62" w14:textId="5FB862E5" w:rsidR="00077D3D" w:rsidRPr="00DF3D1E" w:rsidRDefault="00A44E62" w:rsidP="00FC45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35037908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ОЗДІЛ 4</w:t>
      </w:r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br/>
        <w:t>ВИХІДНИЙ КОД ПРОЕКТУ</w:t>
      </w:r>
      <w:bookmarkEnd w:id="9"/>
    </w:p>
    <w:p w14:paraId="533F6052" w14:textId="2B16BC5B" w:rsidR="00A44E62" w:rsidRPr="00DF3D1E" w:rsidRDefault="00A44E62" w:rsidP="00FC45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244C7C7" w14:textId="200D0E5E" w:rsidR="00A44E62" w:rsidRPr="00DF3D1E" w:rsidRDefault="00A44E62" w:rsidP="00FC45D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35037909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4.1 Код </w:t>
      </w:r>
      <w:proofErr w:type="spellStart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сновної</w:t>
      </w:r>
      <w:proofErr w:type="spellEnd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орми</w:t>
      </w:r>
      <w:bookmarkEnd w:id="10"/>
      <w:proofErr w:type="spellEnd"/>
    </w:p>
    <w:p w14:paraId="6255F544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6AF1942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68AD80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4EE01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App</w:t>
      </w:r>
      <w:proofErr w:type="spellEnd"/>
    </w:p>
    <w:p w14:paraId="6BBB626B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BB9CB5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E778CB7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5E34D3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1D7584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23440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0B5948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6D1DCA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1C80F6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8C2826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ECF7EB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FE277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tnAddDigit_</w:t>
      </w:r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ECFCA6B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9546E3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3DCD280A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85DC9B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ar digit =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txtDigit.Tex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646CD908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.AddDigi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digit);</w:t>
      </w:r>
    </w:p>
    <w:p w14:paraId="3ECF06FD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UpdateDisplay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4BE4CA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94DACC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5A9A8D8A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34C145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7619C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988D18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698905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BA3A3E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tnSetDigit_</w:t>
      </w:r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59238F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B5DFEB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6E5C1256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385085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index =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txtIndex.Tex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75F214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ar digit =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txtNewDigit.Tex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4BD4DB75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.SetDigi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index, digit);</w:t>
      </w:r>
    </w:p>
    <w:p w14:paraId="3FF3EA73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UpdateDisplay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61A8B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E4F507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Exception ex)</w:t>
      </w:r>
    </w:p>
    <w:p w14:paraId="0698DFAB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C95998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7EF815" w14:textId="77777777" w:rsid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6000BA1" w14:textId="77777777" w:rsid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2ACAFCB3" w14:textId="77777777" w:rsid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84D375E" w14:textId="77777777" w:rsid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Update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5551F0E8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93D35E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lblBigInt.Tex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.ToString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2083E2" w14:textId="77777777" w:rsid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F703A90" w14:textId="77777777" w:rsid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5F836866" w14:textId="77777777" w:rsid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FECE698" w14:textId="77777777" w:rsidR="00A44E62" w:rsidRPr="00DF3D1E" w:rsidRDefault="00A44E62" w:rsidP="00FC45D1">
      <w:pPr>
        <w:spacing w:after="0"/>
        <w:rPr>
          <w:rFonts w:ascii="Times New Roman" w:hAnsi="Times New Roman" w:cs="Times New Roman"/>
          <w:lang w:val="ru-RU"/>
        </w:rPr>
      </w:pPr>
    </w:p>
    <w:p w14:paraId="703D609E" w14:textId="1C1E9EF4" w:rsidR="00A44E62" w:rsidRDefault="00A44E62" w:rsidP="00FC45D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35037911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336D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1"/>
      <w:r w:rsidR="00100D5C" w:rsidRPr="00100D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д класу </w:t>
      </w:r>
      <w:proofErr w:type="spellStart"/>
      <w:r w:rsidR="00100D5C" w:rsidRPr="00100D5C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ram.cs</w:t>
      </w:r>
      <w:proofErr w:type="spellEnd"/>
    </w:p>
    <w:p w14:paraId="79A055F8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70EF2DF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881E84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078F10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App</w:t>
      </w:r>
      <w:proofErr w:type="spellEnd"/>
    </w:p>
    <w:p w14:paraId="25081BE0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2229A8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tic class Program</w:t>
      </w:r>
    </w:p>
    <w:p w14:paraId="10A4DE3D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EE7339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STAThread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9C719DE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</w:t>
      </w:r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380A0E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E67B9A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nableVisualStyles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20857B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false);</w:t>
      </w:r>
    </w:p>
    <w:p w14:paraId="09ADA4EA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Run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59C67B1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42E477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438A09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B94E41" w14:textId="77777777" w:rsidR="00100D5C" w:rsidRPr="00100D5C" w:rsidRDefault="00100D5C" w:rsidP="00100D5C">
      <w:pPr>
        <w:rPr>
          <w:lang w:val="en-US"/>
        </w:rPr>
      </w:pPr>
    </w:p>
    <w:p w14:paraId="3F1A9D33" w14:textId="77777777" w:rsidR="00A44E62" w:rsidRPr="00DF3D1E" w:rsidRDefault="00A44E62" w:rsidP="00FC45D1">
      <w:pPr>
        <w:spacing w:after="0"/>
        <w:rPr>
          <w:rFonts w:ascii="Times New Roman" w:hAnsi="Times New Roman" w:cs="Times New Roman"/>
        </w:rPr>
      </w:pPr>
    </w:p>
    <w:p w14:paraId="5FDDB954" w14:textId="5DD02648" w:rsidR="00A44E62" w:rsidRPr="00100D5C" w:rsidRDefault="00A44E62" w:rsidP="00FC45D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35037912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336DD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д </w:t>
      </w:r>
      <w:bookmarkEnd w:id="12"/>
      <w:r w:rsidR="00100D5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lass1.cs</w:t>
      </w:r>
    </w:p>
    <w:p w14:paraId="148D1589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037FE7B7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E8FAC5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9469C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class 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</w:t>
      </w:r>
      <w:proofErr w:type="spellEnd"/>
    </w:p>
    <w:p w14:paraId="4046AFDB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D52EA9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vate List&lt;char&gt; digits;</w:t>
      </w:r>
    </w:p>
    <w:p w14:paraId="776BFBE2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AFBED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8F5916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597E5A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gits = new List&lt;char</w:t>
      </w:r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5128FA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9DAFF9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74C34B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string number)</w:t>
      </w:r>
    </w:p>
    <w:p w14:paraId="6A74D3EF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F360CD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gits = new List&lt;char&gt;(number);</w:t>
      </w:r>
    </w:p>
    <w:p w14:paraId="79D55E4D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8FBB45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FECF4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her)</w:t>
      </w:r>
    </w:p>
    <w:p w14:paraId="000230E6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1A9C60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gits = new List&lt;char&gt;(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other.digits</w:t>
      </w:r>
      <w:proofErr w:type="spellEnd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EE1140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18AE20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CCE6E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BigIn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E80C68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30BF56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digits.Clear</w:t>
      </w:r>
      <w:proofErr w:type="spellEnd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28F9A6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FDF9A5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F0C75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public void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AddDigi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char digit)</w:t>
      </w:r>
    </w:p>
    <w:p w14:paraId="7B6D8BFD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A05E8C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digit))</w:t>
      </w:r>
    </w:p>
    <w:p w14:paraId="07580198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41EACD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digits.Add</w:t>
      </w:r>
      <w:proofErr w:type="spellEnd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digit);</w:t>
      </w:r>
    </w:p>
    <w:p w14:paraId="39D9985C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B6CBC0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se</w:t>
      </w:r>
    </w:p>
    <w:p w14:paraId="5EB365C8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548C30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"Invalid digit");</w:t>
      </w:r>
    </w:p>
    <w:p w14:paraId="7D92E1CE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ED89E9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D05CAD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80390F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override string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19B09D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9971C5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new string(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digits.ToArray</w:t>
      </w:r>
      <w:proofErr w:type="spellEnd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4AE5A6B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CFC27D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652CEC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 </w:t>
      </w:r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Length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7928B6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1B92D4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digits.Count</w:t>
      </w:r>
      <w:proofErr w:type="spellEnd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DC9825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C5A812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D9234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SetDigi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int index, char digit)</w:t>
      </w:r>
    </w:p>
    <w:p w14:paraId="626EC2A9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2EAB34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index &lt; 0 || index &gt;=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digits.Count</w:t>
      </w:r>
      <w:proofErr w:type="spellEnd"/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6AD39D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451330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"Invalid index");</w:t>
      </w:r>
    </w:p>
    <w:p w14:paraId="24FDFAAC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86510E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</w:t>
      </w:r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char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.IsDigit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digit))</w:t>
      </w:r>
    </w:p>
    <w:p w14:paraId="41E0653F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98EF96" w14:textId="77777777" w:rsidR="00100D5C" w:rsidRPr="00100D5C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ow new </w:t>
      </w:r>
      <w:proofErr w:type="spellStart"/>
      <w:proofErr w:type="gramStart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ArgumentException</w:t>
      </w:r>
      <w:proofErr w:type="spell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>"Invalid digit");</w:t>
      </w:r>
    </w:p>
    <w:p w14:paraId="7E2C3531" w14:textId="77777777" w:rsidR="00100D5C" w:rsidRPr="00772CB7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0D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2CB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0181A1" w14:textId="77777777" w:rsidR="00100D5C" w:rsidRPr="00772CB7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gits[index] = digit;</w:t>
      </w:r>
    </w:p>
    <w:p w14:paraId="31D6B576" w14:textId="77777777" w:rsidR="00100D5C" w:rsidRPr="00772CB7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FC3DA6" w14:textId="77777777" w:rsidR="00100D5C" w:rsidRPr="00772CB7" w:rsidRDefault="00100D5C" w:rsidP="00100D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2CB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8DE820" w14:textId="2BACA991" w:rsidR="00100D5C" w:rsidRDefault="00C02BF6" w:rsidP="00107F0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  <w:r w:rsidRPr="00EE1604">
        <w:rPr>
          <w:rFonts w:ascii="Cascadia Code" w:hAnsi="Cascadia Code" w:cs="Times New Roman"/>
          <w:color w:val="000000"/>
          <w:sz w:val="19"/>
          <w:szCs w:val="19"/>
        </w:rPr>
        <w:t>}</w:t>
      </w:r>
    </w:p>
    <w:p w14:paraId="19F1DCE5" w14:textId="77777777" w:rsidR="00100D5C" w:rsidRDefault="00100D5C">
      <w:pPr>
        <w:rPr>
          <w:rFonts w:ascii="Cascadia Code" w:hAnsi="Cascadia Code" w:cs="Times New Roman"/>
          <w:color w:val="000000"/>
          <w:sz w:val="19"/>
          <w:szCs w:val="19"/>
        </w:rPr>
      </w:pPr>
      <w:r>
        <w:rPr>
          <w:rFonts w:ascii="Cascadia Code" w:hAnsi="Cascadia Code" w:cs="Times New Roman"/>
          <w:color w:val="000000"/>
          <w:sz w:val="19"/>
          <w:szCs w:val="19"/>
        </w:rPr>
        <w:br w:type="page"/>
      </w:r>
    </w:p>
    <w:p w14:paraId="40057029" w14:textId="77777777" w:rsidR="00C02BF6" w:rsidRPr="00EE1604" w:rsidRDefault="00C02BF6" w:rsidP="00107F0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sz w:val="19"/>
          <w:szCs w:val="19"/>
        </w:rPr>
      </w:pPr>
    </w:p>
    <w:p w14:paraId="0A54D8CC" w14:textId="21947976" w:rsidR="00672363" w:rsidRPr="00DF3D1E" w:rsidRDefault="00672363" w:rsidP="0067236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037918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КИ</w:t>
      </w:r>
      <w:bookmarkEnd w:id="13"/>
    </w:p>
    <w:p w14:paraId="332FF245" w14:textId="2EB4E81A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2C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цієї курсової роботи є розробка спеціального типу даних для обробки великих цілих чисел (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igInt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допомогою динамічних структур даних у середовищі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indows</w:t>
      </w:r>
      <w:r w:rsidRPr="00772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orms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B802BA" w14:textId="1AA45DF3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ою метою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и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igInt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ий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обля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ільної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вжин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і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грува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фічний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а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учног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ніпулюв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4DC2828" w14:textId="37964365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ап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к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зайну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Int</w:t>
      </w:r>
      <w:proofErr w:type="spellEnd"/>
      <w:proofErr w:type="gramStart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шом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ап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о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із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ило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и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Int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3100406" w14:textId="50110269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ішен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ва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исок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мволів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ифр числа.</w:t>
      </w:r>
    </w:p>
    <w:p w14:paraId="6FE5778E" w14:textId="715474C8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є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чн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юва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р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ел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ій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87F2488" w14:textId="04028FD4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Int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Int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ован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ов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ій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ликими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ами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х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в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а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нуюч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фр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вн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ція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ед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а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гляд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дка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6330505" w14:textId="72961DCF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ли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лен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руктор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у тому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руктор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іюв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структор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ищ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ів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9EB056B" w14:textId="05470D8A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ка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а</w:t>
      </w:r>
      <w:proofErr w:type="spellEnd"/>
      <w:proofErr w:type="gramStart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proofErr w:type="gram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овищ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ndows Forms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о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а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є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я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єктам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Int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1878B89" w14:textId="6BC87BEC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ить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стов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я для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ел т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дексів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нопки для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в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ел, а також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тк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очного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а.</w:t>
      </w:r>
    </w:p>
    <w:p w14:paraId="259B8800" w14:textId="68003A46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ув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агодж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сл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провадж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й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в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тельн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естований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ірк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ьност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6188EDF" w14:textId="2A610B6E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ув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ає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ірк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в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ел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обк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ійсн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ірк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ичн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ов.</w:t>
      </w:r>
    </w:p>
    <w:p w14:paraId="21EFC3D7" w14:textId="7C8DFD7B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осягн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Int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gInt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пішн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ован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пер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н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беріга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обля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лик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а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тить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и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ами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638C80E" w14:textId="77777777" w:rsidR="00772CB7" w:rsidRPr="00772CB7" w:rsidRDefault="00772CB7" w:rsidP="00772C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84C86E2" w14:textId="0F386438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граці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ом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а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Windows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orms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ять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н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ї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ють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ам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ва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а до чисел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юва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а в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вн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иція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а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очне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ел у реальному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3F28748" w14:textId="6E424EF8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обка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илок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ує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обк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милок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більної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щ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водить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правильно.</w:t>
      </w:r>
    </w:p>
    <w:p w14:paraId="51CAE412" w14:textId="00829D29" w:rsidR="00772CB7" w:rsidRPr="00772CB7" w:rsidRDefault="00772CB7" w:rsidP="00772C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ащує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ійність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учність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F35635F" w14:textId="53DA808E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сновок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упн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оки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й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емонстрував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пішн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ю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ьног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ипу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великими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ілим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ислами т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г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грацію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фічний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а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3BAEA67" w14:textId="661878AD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л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йомитис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им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ципами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чним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уктурами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єю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ів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C# т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кою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ів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овищ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Windows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orms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389FBC8" w14:textId="653CBC80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лив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досконал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альший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виток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у: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шир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ост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в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матичн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ій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аких як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ім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ж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л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івня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ликих чисел.</w:t>
      </w:r>
    </w:p>
    <w:p w14:paraId="5A26F45E" w14:textId="5DC4E2C6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ізаці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уктивност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ізаці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ів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igInt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вищ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уктивност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уже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ликими числами.</w:t>
      </w:r>
    </w:p>
    <w:p w14:paraId="0AE71A4F" w14:textId="216FEC31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аще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а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ращил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зайн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ість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а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б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би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ю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ою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ьш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уїтивн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зумілою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</w:t>
      </w:r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учною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BC5D485" w14:textId="00DC6088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ізацію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атомовн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тримк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у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а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йлів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ів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F76C2DD" w14:textId="77777777" w:rsidR="00772CB7" w:rsidRPr="00772CB7" w:rsidRDefault="00772CB7" w:rsidP="00772C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Цей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ект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в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либлен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ні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ичк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’єктно-орієнтованого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ування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чн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уктур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ки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ків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Windows </w:t>
      </w:r>
      <w:proofErr w:type="spellStart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orms</w:t>
      </w:r>
      <w:proofErr w:type="spellEnd"/>
      <w:r w:rsidRPr="00772C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A1E7C3D" w14:textId="77777777" w:rsidR="00772CB7" w:rsidRPr="00772CB7" w:rsidRDefault="00772CB7" w:rsidP="00772C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046A39" w14:textId="77777777" w:rsidR="00F45665" w:rsidRPr="00DF3D1E" w:rsidRDefault="00F45665" w:rsidP="00772CB7">
      <w:pPr>
        <w:spacing w:line="360" w:lineRule="auto"/>
        <w:rPr>
          <w:rFonts w:ascii="Times New Roman" w:hAnsi="Times New Roman" w:cs="Times New Roman"/>
        </w:rPr>
      </w:pPr>
    </w:p>
    <w:p w14:paraId="2A927F22" w14:textId="37ACF3F7" w:rsidR="00DD3EE3" w:rsidRPr="00772CB7" w:rsidRDefault="00BA796D" w:rsidP="00BA79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35037919"/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ПИСОК</w:t>
      </w:r>
      <w:r w:rsidRPr="00772CB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КОРИСТАНИХ</w:t>
      </w:r>
      <w:r w:rsidRPr="00772CB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F3D1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ЖЕРЕЛ</w:t>
      </w:r>
      <w:bookmarkEnd w:id="14"/>
    </w:p>
    <w:p w14:paraId="01182A45" w14:textId="77777777" w:rsidR="00BA796D" w:rsidRPr="00772CB7" w:rsidRDefault="00BA796D" w:rsidP="00BA796D">
      <w:pPr>
        <w:ind w:firstLine="709"/>
        <w:rPr>
          <w:rFonts w:ascii="Times New Roman" w:hAnsi="Times New Roman" w:cs="Times New Roman"/>
          <w:lang w:val="en-US"/>
        </w:rPr>
      </w:pPr>
    </w:p>
    <w:p w14:paraId="14BD76EE" w14:textId="51EFDD01" w:rsidR="00BA796D" w:rsidRPr="00DF3D1E" w:rsidRDefault="00BA796D" w:rsidP="00A1564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proofErr w:type="spellEnd"/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</w:t>
      </w:r>
      <w:proofErr w:type="spellStart"/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ві</w:t>
      </w:r>
      <w:proofErr w:type="spellEnd"/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ування</w:t>
      </w:r>
      <w:proofErr w:type="spellEnd"/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A087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# </w:t>
      </w:r>
      <w:r w:rsidRPr="00DF3D1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DF3D1E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DF3D1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F3D1E">
        <w:rPr>
          <w:rFonts w:ascii="Times New Roman" w:hAnsi="Times New Roman" w:cs="Times New Roman"/>
          <w:sz w:val="28"/>
          <w:szCs w:val="28"/>
        </w:rPr>
        <w:t>. – Режим доступу: https://learn.microsoft.com/en-us/dotnet/csharp/</w:t>
      </w:r>
    </w:p>
    <w:p w14:paraId="50B95DF6" w14:textId="624CFFC0" w:rsidR="00BA796D" w:rsidRPr="00DF3D1E" w:rsidRDefault="00772CB7" w:rsidP="00A15644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873">
        <w:rPr>
          <w:rFonts w:ascii="Times New Roman" w:hAnsi="Times New Roman" w:cs="Times New Roman"/>
          <w:b/>
          <w:bCs/>
          <w:sz w:val="28"/>
          <w:szCs w:val="28"/>
          <w:lang w:val="en-US"/>
        </w:rPr>
        <w:t>Dou</w:t>
      </w:r>
      <w:r w:rsidR="009A0873"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9A0873">
        <w:rPr>
          <w:rFonts w:ascii="Times New Roman" w:hAnsi="Times New Roman" w:cs="Times New Roman"/>
          <w:b/>
          <w:bCs/>
          <w:sz w:val="28"/>
          <w:szCs w:val="28"/>
        </w:rPr>
        <w:t>український форум розробників програмного забезпечення</w:t>
      </w:r>
      <w:r w:rsidR="00BA796D" w:rsidRPr="00DF3D1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A796D" w:rsidRPr="00DF3D1E">
        <w:rPr>
          <w:rFonts w:ascii="Times New Roman" w:hAnsi="Times New Roman" w:cs="Times New Roman"/>
          <w:sz w:val="28"/>
          <w:szCs w:val="28"/>
        </w:rPr>
        <w:t>Електронний ресурс</w:t>
      </w:r>
      <w:r w:rsidR="00BA796D" w:rsidRPr="00DF3D1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BA796D" w:rsidRPr="00DF3D1E">
        <w:rPr>
          <w:rFonts w:ascii="Times New Roman" w:hAnsi="Times New Roman" w:cs="Times New Roman"/>
          <w:sz w:val="28"/>
          <w:szCs w:val="28"/>
        </w:rPr>
        <w:t xml:space="preserve">. – Режим доступу: </w:t>
      </w:r>
      <w:r w:rsidRPr="00772CB7">
        <w:rPr>
          <w:rFonts w:ascii="Times New Roman" w:hAnsi="Times New Roman" w:cs="Times New Roman"/>
          <w:sz w:val="28"/>
          <w:szCs w:val="28"/>
        </w:rPr>
        <w:t>https://dou.ua/forums/</w:t>
      </w:r>
    </w:p>
    <w:p w14:paraId="28C3A6F2" w14:textId="37C4B5E1" w:rsidR="00772CB7" w:rsidRPr="009A0873" w:rsidRDefault="009A0873" w:rsidP="009A087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0873">
        <w:rPr>
          <w:rStyle w:val="style-scope"/>
          <w:rFonts w:ascii="Times New Roman" w:hAnsi="Times New Roman" w:cs="Times New Roman"/>
          <w:b/>
          <w:bCs/>
          <w:sz w:val="28"/>
          <w:szCs w:val="28"/>
        </w:rPr>
        <w:t>Курс українською мовою по вивченню C# з нуля для початківців.</w:t>
      </w:r>
      <w:r w:rsidR="003A5BEF" w:rsidRPr="009A087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3A5BEF" w:rsidRPr="009A0873">
        <w:rPr>
          <w:rFonts w:ascii="Times New Roman" w:hAnsi="Times New Roman" w:cs="Times New Roman"/>
          <w:sz w:val="28"/>
          <w:szCs w:val="28"/>
        </w:rPr>
        <w:t>Електронний ресурс</w:t>
      </w:r>
      <w:r w:rsidR="003A5BEF" w:rsidRPr="009A087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A5BEF" w:rsidRPr="009A0873">
        <w:rPr>
          <w:rFonts w:ascii="Times New Roman" w:hAnsi="Times New Roman" w:cs="Times New Roman"/>
          <w:sz w:val="28"/>
          <w:szCs w:val="28"/>
        </w:rPr>
        <w:t xml:space="preserve">. – Режим доступу: </w:t>
      </w:r>
      <w:r w:rsidRPr="009A0873">
        <w:rPr>
          <w:rFonts w:ascii="Times New Roman" w:hAnsi="Times New Roman" w:cs="Times New Roman"/>
          <w:sz w:val="28"/>
          <w:szCs w:val="28"/>
        </w:rPr>
        <w:t>https://www.youtube.com/playlist?list=PL7vq4D0vOpQZI9_AZIPGh4nxuePewUR5X</w:t>
      </w:r>
      <w:r w:rsidR="00772CB7" w:rsidRPr="009A0873">
        <w:rPr>
          <w:rFonts w:ascii="Times New Roman" w:hAnsi="Times New Roman" w:cs="Times New Roman"/>
          <w:sz w:val="28"/>
          <w:szCs w:val="28"/>
        </w:rPr>
        <w:br/>
        <w:t xml:space="preserve">     4. </w:t>
      </w:r>
      <w:r w:rsidR="00772CB7" w:rsidRPr="009A0873">
        <w:rPr>
          <w:rFonts w:ascii="Times New Roman" w:hAnsi="Times New Roman" w:cs="Times New Roman"/>
          <w:b/>
          <w:bCs/>
          <w:sz w:val="28"/>
          <w:szCs w:val="28"/>
        </w:rPr>
        <w:t xml:space="preserve">Інструменти розробки проекту: </w:t>
      </w:r>
      <w:r w:rsidR="00772CB7" w:rsidRPr="009A0873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</w:t>
      </w:r>
      <w:r w:rsidR="00772CB7" w:rsidRPr="009A0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CB7" w:rsidRPr="009A0873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="00772CB7" w:rsidRPr="009A0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2CB7" w:rsidRPr="009A0873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="00772CB7" w:rsidRPr="009A0873">
        <w:rPr>
          <w:rFonts w:ascii="Times New Roman" w:hAnsi="Times New Roman" w:cs="Times New Roman"/>
          <w:b/>
          <w:bCs/>
          <w:sz w:val="28"/>
          <w:szCs w:val="28"/>
        </w:rPr>
        <w:t xml:space="preserve"> 2022 (версія 17.10.3), </w:t>
      </w:r>
      <w:proofErr w:type="spellStart"/>
      <w:r w:rsidR="00772CB7" w:rsidRPr="009A0873">
        <w:rPr>
          <w:rFonts w:ascii="Times New Roman" w:hAnsi="Times New Roman" w:cs="Times New Roman"/>
          <w:b/>
          <w:bCs/>
          <w:sz w:val="28"/>
          <w:szCs w:val="28"/>
          <w:lang w:val="en-US"/>
        </w:rPr>
        <w:t>Replit</w:t>
      </w:r>
      <w:proofErr w:type="spellEnd"/>
      <w:r w:rsidR="00772CB7" w:rsidRPr="009A08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72CB7" w:rsidRPr="009A0873">
        <w:rPr>
          <w:rFonts w:ascii="Times New Roman" w:hAnsi="Times New Roman" w:cs="Times New Roman"/>
          <w:sz w:val="28"/>
          <w:szCs w:val="28"/>
        </w:rPr>
        <w:t xml:space="preserve"> </w:t>
      </w:r>
      <w:r w:rsidR="00772CB7" w:rsidRPr="009A0873">
        <w:rPr>
          <w:rFonts w:ascii="Times New Roman" w:hAnsi="Times New Roman" w:cs="Times New Roman"/>
          <w:sz w:val="28"/>
          <w:szCs w:val="28"/>
        </w:rPr>
        <w:t>Режим</w:t>
      </w:r>
      <w:r w:rsidR="00772CB7" w:rsidRPr="009A0873">
        <w:rPr>
          <w:rFonts w:ascii="Times New Roman" w:hAnsi="Times New Roman" w:cs="Times New Roman"/>
          <w:sz w:val="28"/>
          <w:szCs w:val="28"/>
        </w:rPr>
        <w:t xml:space="preserve"> доступу:</w:t>
      </w:r>
      <w:r w:rsidR="00772CB7" w:rsidRPr="00772CB7">
        <w:t xml:space="preserve"> </w:t>
      </w:r>
      <w:hyperlink r:id="rId50" w:history="1">
        <w:r w:rsidR="00772CB7" w:rsidRPr="009A0873">
          <w:rPr>
            <w:rStyle w:val="a8"/>
            <w:rFonts w:ascii="Times New Roman" w:hAnsi="Times New Roman" w:cs="Times New Roman"/>
            <w:sz w:val="28"/>
            <w:szCs w:val="28"/>
          </w:rPr>
          <w:t>https://replit.com/</w:t>
        </w:r>
      </w:hyperlink>
      <w:r w:rsidR="00772CB7" w:rsidRPr="009A08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72CB7" w:rsidRPr="009A0873">
        <w:rPr>
          <w:rFonts w:ascii="Times New Roman" w:hAnsi="Times New Roman" w:cs="Times New Roman"/>
          <w:sz w:val="28"/>
          <w:szCs w:val="28"/>
        </w:rPr>
        <w:t>використувалось</w:t>
      </w:r>
      <w:proofErr w:type="spellEnd"/>
      <w:r w:rsidR="00772CB7" w:rsidRPr="009A0873">
        <w:rPr>
          <w:rFonts w:ascii="Times New Roman" w:hAnsi="Times New Roman" w:cs="Times New Roman"/>
          <w:sz w:val="28"/>
          <w:szCs w:val="28"/>
        </w:rPr>
        <w:t xml:space="preserve"> для тестування окремих елементів коду)</w:t>
      </w:r>
      <w:r w:rsidRPr="009A0873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і</w:t>
      </w:r>
      <w:proofErr w:type="spellEnd"/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омості</w:t>
      </w:r>
      <w:proofErr w:type="spellEnd"/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 мову </w:t>
      </w:r>
      <w:proofErr w:type="spellStart"/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ування</w:t>
      </w:r>
      <w:proofErr w:type="spellEnd"/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C#</w:t>
      </w:r>
      <w:r w:rsidRPr="009A08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F3D1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DF3D1E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DF3D1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DF3D1E">
        <w:rPr>
          <w:rFonts w:ascii="Times New Roman" w:hAnsi="Times New Roman" w:cs="Times New Roman"/>
          <w:sz w:val="28"/>
          <w:szCs w:val="28"/>
        </w:rPr>
        <w:t>. – Режим доступу:</w:t>
      </w:r>
      <w:r w:rsidRPr="009A0873">
        <w:t xml:space="preserve"> </w:t>
      </w:r>
      <w:r w:rsidRPr="009A0873">
        <w:rPr>
          <w:rFonts w:ascii="Times New Roman" w:hAnsi="Times New Roman" w:cs="Times New Roman"/>
          <w:sz w:val="28"/>
          <w:szCs w:val="28"/>
        </w:rPr>
        <w:t>https://armedsoft.com/ua/blog/osnovni-vidomosti-pro-movu-programuvannya-c</w:t>
      </w:r>
    </w:p>
    <w:p w14:paraId="41397244" w14:textId="50280F64" w:rsidR="00A71250" w:rsidRPr="009A0873" w:rsidRDefault="00F45665" w:rsidP="009A0873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873">
        <w:rPr>
          <w:rFonts w:ascii="Times New Roman" w:hAnsi="Times New Roman" w:cs="Times New Roman"/>
          <w:b/>
          <w:bCs/>
          <w:sz w:val="28"/>
          <w:szCs w:val="28"/>
        </w:rPr>
        <w:t>Файли проекту курсової роботи</w:t>
      </w:r>
      <w:r w:rsidRPr="009A0873">
        <w:rPr>
          <w:rFonts w:ascii="Times New Roman" w:hAnsi="Times New Roman" w:cs="Times New Roman"/>
          <w:sz w:val="28"/>
          <w:szCs w:val="28"/>
        </w:rPr>
        <w:t xml:space="preserve"> </w:t>
      </w:r>
      <w:r w:rsidRPr="009A08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9A0873"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9A087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A0873">
        <w:rPr>
          <w:rFonts w:ascii="Times New Roman" w:hAnsi="Times New Roman" w:cs="Times New Roman"/>
          <w:sz w:val="28"/>
          <w:szCs w:val="28"/>
        </w:rPr>
        <w:t>. – Режим доступу</w:t>
      </w:r>
      <w:r w:rsidR="009A0873" w:rsidRPr="009A087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sectPr w:rsidR="00A71250" w:rsidRPr="009A0873" w:rsidSect="00EE1604">
      <w:headerReference w:type="default" r:id="rId5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5A167" w14:textId="77777777" w:rsidR="00656286" w:rsidRDefault="00656286" w:rsidP="00C2225A">
      <w:pPr>
        <w:spacing w:after="0" w:line="240" w:lineRule="auto"/>
      </w:pPr>
      <w:r>
        <w:separator/>
      </w:r>
    </w:p>
  </w:endnote>
  <w:endnote w:type="continuationSeparator" w:id="0">
    <w:p w14:paraId="427634ED" w14:textId="77777777" w:rsidR="00656286" w:rsidRDefault="00656286" w:rsidP="00C2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5C917" w14:textId="77777777" w:rsidR="00656286" w:rsidRDefault="00656286" w:rsidP="00C2225A">
      <w:pPr>
        <w:spacing w:after="0" w:line="240" w:lineRule="auto"/>
      </w:pPr>
      <w:r>
        <w:separator/>
      </w:r>
    </w:p>
  </w:footnote>
  <w:footnote w:type="continuationSeparator" w:id="0">
    <w:p w14:paraId="2F845A83" w14:textId="77777777" w:rsidR="00656286" w:rsidRDefault="00656286" w:rsidP="00C2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6207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BCBDB5" w14:textId="011DF07F" w:rsidR="00C2225A" w:rsidRPr="00C2225A" w:rsidRDefault="00C2225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222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22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22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225A">
          <w:rPr>
            <w:rFonts w:ascii="Times New Roman" w:hAnsi="Times New Roman" w:cs="Times New Roman"/>
            <w:sz w:val="28"/>
            <w:szCs w:val="28"/>
          </w:rPr>
          <w:t>2</w:t>
        </w:r>
        <w:r w:rsidRPr="00C222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571C7B" w14:textId="77777777" w:rsidR="00C2225A" w:rsidRDefault="00C222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4923"/>
    <w:multiLevelType w:val="multilevel"/>
    <w:tmpl w:val="F0BE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46F51"/>
    <w:multiLevelType w:val="multilevel"/>
    <w:tmpl w:val="7114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D504B"/>
    <w:multiLevelType w:val="hybridMultilevel"/>
    <w:tmpl w:val="432AFA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B66E70"/>
    <w:multiLevelType w:val="multilevel"/>
    <w:tmpl w:val="2D12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F2140"/>
    <w:multiLevelType w:val="multilevel"/>
    <w:tmpl w:val="B8EA81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040465"/>
    <w:multiLevelType w:val="hybridMultilevel"/>
    <w:tmpl w:val="ADECDC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245B"/>
    <w:multiLevelType w:val="hybridMultilevel"/>
    <w:tmpl w:val="D8E44154"/>
    <w:lvl w:ilvl="0" w:tplc="0422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5BF04A75"/>
    <w:multiLevelType w:val="multilevel"/>
    <w:tmpl w:val="7318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631036"/>
    <w:multiLevelType w:val="multilevel"/>
    <w:tmpl w:val="30F2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527C5"/>
    <w:multiLevelType w:val="multilevel"/>
    <w:tmpl w:val="EBCA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2548B"/>
    <w:multiLevelType w:val="multilevel"/>
    <w:tmpl w:val="5776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C6E3D"/>
    <w:multiLevelType w:val="multilevel"/>
    <w:tmpl w:val="C850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D6FC1"/>
    <w:multiLevelType w:val="hybridMultilevel"/>
    <w:tmpl w:val="92A8B836"/>
    <w:lvl w:ilvl="0" w:tplc="C1E4D7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85822">
    <w:abstractNumId w:val="2"/>
  </w:num>
  <w:num w:numId="2" w16cid:durableId="1643804318">
    <w:abstractNumId w:val="4"/>
  </w:num>
  <w:num w:numId="3" w16cid:durableId="1061900857">
    <w:abstractNumId w:val="11"/>
  </w:num>
  <w:num w:numId="4" w16cid:durableId="1153444348">
    <w:abstractNumId w:val="6"/>
  </w:num>
  <w:num w:numId="5" w16cid:durableId="430853031">
    <w:abstractNumId w:val="5"/>
  </w:num>
  <w:num w:numId="6" w16cid:durableId="69158395">
    <w:abstractNumId w:val="9"/>
  </w:num>
  <w:num w:numId="7" w16cid:durableId="1821383153">
    <w:abstractNumId w:val="10"/>
  </w:num>
  <w:num w:numId="8" w16cid:durableId="66807883">
    <w:abstractNumId w:val="7"/>
  </w:num>
  <w:num w:numId="9" w16cid:durableId="254287923">
    <w:abstractNumId w:val="3"/>
  </w:num>
  <w:num w:numId="10" w16cid:durableId="1294629605">
    <w:abstractNumId w:val="0"/>
  </w:num>
  <w:num w:numId="11" w16cid:durableId="1466968696">
    <w:abstractNumId w:val="8"/>
  </w:num>
  <w:num w:numId="12" w16cid:durableId="122777666">
    <w:abstractNumId w:val="1"/>
  </w:num>
  <w:num w:numId="13" w16cid:durableId="18209212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93"/>
    <w:rsid w:val="00001C9C"/>
    <w:rsid w:val="00010C93"/>
    <w:rsid w:val="00016977"/>
    <w:rsid w:val="000171E8"/>
    <w:rsid w:val="00025A9A"/>
    <w:rsid w:val="00031137"/>
    <w:rsid w:val="00031B86"/>
    <w:rsid w:val="00053CFC"/>
    <w:rsid w:val="00071D2B"/>
    <w:rsid w:val="00077D3D"/>
    <w:rsid w:val="00083850"/>
    <w:rsid w:val="0009345F"/>
    <w:rsid w:val="000D33A9"/>
    <w:rsid w:val="000D33FA"/>
    <w:rsid w:val="00100D5C"/>
    <w:rsid w:val="00100D6A"/>
    <w:rsid w:val="00107CA3"/>
    <w:rsid w:val="00107F03"/>
    <w:rsid w:val="001256B4"/>
    <w:rsid w:val="00143D6A"/>
    <w:rsid w:val="00194167"/>
    <w:rsid w:val="001A716F"/>
    <w:rsid w:val="001A7C80"/>
    <w:rsid w:val="001B3069"/>
    <w:rsid w:val="001C6B2C"/>
    <w:rsid w:val="002044A6"/>
    <w:rsid w:val="00204D2F"/>
    <w:rsid w:val="00210573"/>
    <w:rsid w:val="00221D05"/>
    <w:rsid w:val="0023184C"/>
    <w:rsid w:val="002353E3"/>
    <w:rsid w:val="00241726"/>
    <w:rsid w:val="00262E23"/>
    <w:rsid w:val="00270455"/>
    <w:rsid w:val="002D4735"/>
    <w:rsid w:val="002F1041"/>
    <w:rsid w:val="00315359"/>
    <w:rsid w:val="003154A0"/>
    <w:rsid w:val="003218C0"/>
    <w:rsid w:val="0032747A"/>
    <w:rsid w:val="00333400"/>
    <w:rsid w:val="00336DD1"/>
    <w:rsid w:val="00350AC0"/>
    <w:rsid w:val="00350B61"/>
    <w:rsid w:val="00390DB8"/>
    <w:rsid w:val="0039420E"/>
    <w:rsid w:val="00397BBF"/>
    <w:rsid w:val="003A0E93"/>
    <w:rsid w:val="003A5BEF"/>
    <w:rsid w:val="003A7B05"/>
    <w:rsid w:val="003B587E"/>
    <w:rsid w:val="003C3A1C"/>
    <w:rsid w:val="003D7997"/>
    <w:rsid w:val="003E2D59"/>
    <w:rsid w:val="003E695B"/>
    <w:rsid w:val="003F47FB"/>
    <w:rsid w:val="00406193"/>
    <w:rsid w:val="0043070B"/>
    <w:rsid w:val="00492C89"/>
    <w:rsid w:val="0049554F"/>
    <w:rsid w:val="004B77CF"/>
    <w:rsid w:val="004C5D1D"/>
    <w:rsid w:val="004D16B1"/>
    <w:rsid w:val="00555DB9"/>
    <w:rsid w:val="00562E12"/>
    <w:rsid w:val="005867E7"/>
    <w:rsid w:val="00587F68"/>
    <w:rsid w:val="005B331C"/>
    <w:rsid w:val="005C41AD"/>
    <w:rsid w:val="0062526C"/>
    <w:rsid w:val="00636375"/>
    <w:rsid w:val="00656286"/>
    <w:rsid w:val="0066280F"/>
    <w:rsid w:val="00672363"/>
    <w:rsid w:val="00684D59"/>
    <w:rsid w:val="006C3D28"/>
    <w:rsid w:val="006E41F2"/>
    <w:rsid w:val="00757FCF"/>
    <w:rsid w:val="00772CB7"/>
    <w:rsid w:val="007C45CD"/>
    <w:rsid w:val="007C798F"/>
    <w:rsid w:val="007E2DD9"/>
    <w:rsid w:val="007E326C"/>
    <w:rsid w:val="007F4EC8"/>
    <w:rsid w:val="008172BB"/>
    <w:rsid w:val="0083241B"/>
    <w:rsid w:val="00840E52"/>
    <w:rsid w:val="00856DEB"/>
    <w:rsid w:val="00864B38"/>
    <w:rsid w:val="008B0E79"/>
    <w:rsid w:val="008B3816"/>
    <w:rsid w:val="008C59B0"/>
    <w:rsid w:val="008D4F80"/>
    <w:rsid w:val="008F4479"/>
    <w:rsid w:val="008F55EB"/>
    <w:rsid w:val="00916232"/>
    <w:rsid w:val="0094325D"/>
    <w:rsid w:val="00953D34"/>
    <w:rsid w:val="0099748C"/>
    <w:rsid w:val="009A0873"/>
    <w:rsid w:val="009C5936"/>
    <w:rsid w:val="009E4A88"/>
    <w:rsid w:val="00A14D99"/>
    <w:rsid w:val="00A15644"/>
    <w:rsid w:val="00A2081F"/>
    <w:rsid w:val="00A25E22"/>
    <w:rsid w:val="00A313F3"/>
    <w:rsid w:val="00A44E62"/>
    <w:rsid w:val="00A53EFC"/>
    <w:rsid w:val="00A71250"/>
    <w:rsid w:val="00A81676"/>
    <w:rsid w:val="00A864F0"/>
    <w:rsid w:val="00A87A26"/>
    <w:rsid w:val="00AB568D"/>
    <w:rsid w:val="00AD2AC4"/>
    <w:rsid w:val="00AD50A5"/>
    <w:rsid w:val="00B013E1"/>
    <w:rsid w:val="00B10811"/>
    <w:rsid w:val="00B11CF8"/>
    <w:rsid w:val="00B152C4"/>
    <w:rsid w:val="00B17793"/>
    <w:rsid w:val="00B81FB4"/>
    <w:rsid w:val="00B8470C"/>
    <w:rsid w:val="00B93C72"/>
    <w:rsid w:val="00B9716D"/>
    <w:rsid w:val="00BA796D"/>
    <w:rsid w:val="00BD2101"/>
    <w:rsid w:val="00C02BF6"/>
    <w:rsid w:val="00C10542"/>
    <w:rsid w:val="00C2225A"/>
    <w:rsid w:val="00C26FEF"/>
    <w:rsid w:val="00C31558"/>
    <w:rsid w:val="00C60900"/>
    <w:rsid w:val="00C61A56"/>
    <w:rsid w:val="00C63764"/>
    <w:rsid w:val="00C72643"/>
    <w:rsid w:val="00C76980"/>
    <w:rsid w:val="00C77EE4"/>
    <w:rsid w:val="00C83925"/>
    <w:rsid w:val="00C949F2"/>
    <w:rsid w:val="00CE52D2"/>
    <w:rsid w:val="00CF1E26"/>
    <w:rsid w:val="00D05164"/>
    <w:rsid w:val="00D05431"/>
    <w:rsid w:val="00D3402F"/>
    <w:rsid w:val="00D461C7"/>
    <w:rsid w:val="00D74948"/>
    <w:rsid w:val="00D83E69"/>
    <w:rsid w:val="00D95BEC"/>
    <w:rsid w:val="00DA035F"/>
    <w:rsid w:val="00DC650C"/>
    <w:rsid w:val="00DD3EE3"/>
    <w:rsid w:val="00DD4428"/>
    <w:rsid w:val="00DF3D1E"/>
    <w:rsid w:val="00E06C61"/>
    <w:rsid w:val="00E37BD6"/>
    <w:rsid w:val="00E65F08"/>
    <w:rsid w:val="00E67CDA"/>
    <w:rsid w:val="00E869EC"/>
    <w:rsid w:val="00EC30A9"/>
    <w:rsid w:val="00EE1604"/>
    <w:rsid w:val="00EE5F9F"/>
    <w:rsid w:val="00F3153F"/>
    <w:rsid w:val="00F36313"/>
    <w:rsid w:val="00F370A6"/>
    <w:rsid w:val="00F4236F"/>
    <w:rsid w:val="00F448F7"/>
    <w:rsid w:val="00F45665"/>
    <w:rsid w:val="00F8676A"/>
    <w:rsid w:val="00FB15C4"/>
    <w:rsid w:val="00FC45D1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7C50"/>
  <w15:chartTrackingRefBased/>
  <w15:docId w15:val="{02FA870A-297C-43DA-AA95-6768AFCC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6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37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93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2225A"/>
  </w:style>
  <w:style w:type="paragraph" w:styleId="a5">
    <w:name w:val="footer"/>
    <w:basedOn w:val="a"/>
    <w:link w:val="a6"/>
    <w:uiPriority w:val="99"/>
    <w:unhideWhenUsed/>
    <w:rsid w:val="00C22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2225A"/>
  </w:style>
  <w:style w:type="paragraph" w:styleId="a7">
    <w:name w:val="List Paragraph"/>
    <w:basedOn w:val="a"/>
    <w:uiPriority w:val="34"/>
    <w:qFormat/>
    <w:rsid w:val="007C4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2A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e-math-mathml-inline">
    <w:name w:val="mwe-math-mathml-inline"/>
    <w:basedOn w:val="a0"/>
    <w:rsid w:val="003C3A1C"/>
  </w:style>
  <w:style w:type="character" w:styleId="a8">
    <w:name w:val="Hyperlink"/>
    <w:basedOn w:val="a0"/>
    <w:uiPriority w:val="99"/>
    <w:unhideWhenUsed/>
    <w:rsid w:val="00E869E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69E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86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637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Normal (Web)"/>
    <w:basedOn w:val="a"/>
    <w:uiPriority w:val="99"/>
    <w:semiHidden/>
    <w:unhideWhenUsed/>
    <w:rsid w:val="008B0E79"/>
    <w:rPr>
      <w:rFonts w:ascii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50AC0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50A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3850"/>
    <w:pPr>
      <w:tabs>
        <w:tab w:val="left" w:pos="880"/>
        <w:tab w:val="right" w:leader="dot" w:pos="10052"/>
      </w:tabs>
      <w:spacing w:after="100"/>
      <w:ind w:left="567"/>
    </w:pPr>
  </w:style>
  <w:style w:type="paragraph" w:styleId="31">
    <w:name w:val="toc 3"/>
    <w:basedOn w:val="a"/>
    <w:next w:val="a"/>
    <w:autoRedefine/>
    <w:uiPriority w:val="39"/>
    <w:unhideWhenUsed/>
    <w:rsid w:val="00083850"/>
    <w:pPr>
      <w:tabs>
        <w:tab w:val="right" w:leader="dot" w:pos="10052"/>
      </w:tabs>
      <w:spacing w:after="100"/>
      <w:ind w:left="1134"/>
    </w:pPr>
  </w:style>
  <w:style w:type="character" w:styleId="HTML">
    <w:name w:val="HTML Code"/>
    <w:basedOn w:val="a0"/>
    <w:uiPriority w:val="99"/>
    <w:semiHidden/>
    <w:unhideWhenUsed/>
    <w:rsid w:val="0009345F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9345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">
    <w:name w:val="Strong"/>
    <w:basedOn w:val="a0"/>
    <w:uiPriority w:val="22"/>
    <w:qFormat/>
    <w:rsid w:val="00053CFC"/>
    <w:rPr>
      <w:b/>
      <w:bCs/>
    </w:rPr>
  </w:style>
  <w:style w:type="character" w:customStyle="1" w:styleId="sw">
    <w:name w:val="sw"/>
    <w:basedOn w:val="a0"/>
    <w:rsid w:val="00772CB7"/>
  </w:style>
  <w:style w:type="character" w:customStyle="1" w:styleId="style-scope">
    <w:name w:val="style-scope"/>
    <w:basedOn w:val="a0"/>
    <w:rsid w:val="009A0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E%D0%B1%27%D1%94%D0%BA%D1%82_(%D0%BF%D1%80%D0%BE%D0%B3%D1%80%D0%B0%D0%BC%D1%83%D0%B2%D0%B0%D0%BD%D0%BD%D1%8F)" TargetMode="External"/><Relationship Id="rId18" Type="http://schemas.openxmlformats.org/officeDocument/2006/relationships/hyperlink" Target="https://uk.wikipedia.org/wiki/%D0%9C%D0%BE%D0%B4%D1%83%D0%BB%D1%8C_(%D0%BF%D1%80%D0%BE%D0%B3%D1%80%D0%B0%D0%BC%D1%83%D0%B2%D0%B0%D0%BD%D0%BD%D1%8F)" TargetMode="External"/><Relationship Id="rId26" Type="http://schemas.openxmlformats.org/officeDocument/2006/relationships/hyperlink" Target="https://uk.wikipedia.org/wiki/C_Sharp_(%D0%BC%D0%BE%D0%B2%D0%B0_%D0%BF%D1%80%D0%BE%D0%B3%D1%80%D0%B0%D0%BC%D1%83%D0%B2%D0%B0%D0%BD%D0%BD%D1%8F)" TargetMode="External"/><Relationship Id="rId39" Type="http://schemas.openxmlformats.org/officeDocument/2006/relationships/hyperlink" Target="https://uk.wikipedia.org/wiki/%D0%9E%D0%B1%D0%BC%D1%96%D0%BD_%D0%BF%D0%BE%D0%B2%D1%96%D0%B4%D0%BE%D0%BC%D0%BB%D0%B5%D0%BD%D0%BD%D1%8F%D0%BC%D0%B8" TargetMode="External"/><Relationship Id="rId21" Type="http://schemas.openxmlformats.org/officeDocument/2006/relationships/hyperlink" Target="https://uk.wikipedia.org/wiki/%D0%9C%D0%BE%D0%B2%D0%B0_%D0%BF%D1%80%D0%BE%D0%B3%D1%80%D0%B0%D0%BC%D1%83%D0%B2%D0%B0%D0%BD%D0%BD%D1%8F" TargetMode="External"/><Relationship Id="rId34" Type="http://schemas.openxmlformats.org/officeDocument/2006/relationships/hyperlink" Target="https://uk.wikipedia.org/wiki/%D0%A1%D0%B8%D0%BC%D1%83%D0%BB%D0%B0" TargetMode="External"/><Relationship Id="rId42" Type="http://schemas.openxmlformats.org/officeDocument/2006/relationships/hyperlink" Target="https://uk.wikipedia.org/wiki/%D0%9A%D0%BB%D0%B0%D1%81_(%D0%BF%D1%80%D0%BE%D0%B3%D1%80%D0%B0%D0%BC%D1%83%D0%B2%D0%B0%D0%BD%D0%BD%D1%8F)" TargetMode="External"/><Relationship Id="rId47" Type="http://schemas.openxmlformats.org/officeDocument/2006/relationships/image" Target="media/image4.png"/><Relationship Id="rId50" Type="http://schemas.openxmlformats.org/officeDocument/2006/relationships/hyperlink" Target="https://replit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3%D1%81%D0%BF%D0%B0%D0%B4%D0%BA%D1%83%D0%B2%D0%B0%D0%BD%D0%BD%D1%8F_(%D0%BF%D1%80%D0%BE%D0%B3%D1%80%D0%B0%D0%BC%D1%83%D0%B2%D0%B0%D0%BD%D0%BD%D1%8F)" TargetMode="External"/><Relationship Id="rId29" Type="http://schemas.openxmlformats.org/officeDocument/2006/relationships/hyperlink" Target="https://uk.wikipedia.org/wiki/Ruby" TargetMode="External"/><Relationship Id="rId11" Type="http://schemas.openxmlformats.org/officeDocument/2006/relationships/hyperlink" Target="https://uk.wikipedia.org/wiki/%D0%9F%D0%B0%D1%80%D0%B0%D0%B4%D0%B8%D0%B3%D0%BC%D0%B8_%D0%BF%D1%80%D0%BE%D0%B3%D1%80%D0%B0%D0%BC%D1%83%D0%B2%D0%B0%D0%BD%D0%BD%D1%8F" TargetMode="External"/><Relationship Id="rId24" Type="http://schemas.openxmlformats.org/officeDocument/2006/relationships/hyperlink" Target="https://uk.wikipedia.org/wiki/%D0%9E%D0%B1%27%D1%94%D0%BA%D1%82%D0%BD%D0%BE-%D0%BE%D1%80%D1%96%D1%94%D0%BD%D1%82%D0%BE%D0%B2%D0%B0%D0%BD%D0%B0_%D0%BC%D0%BE%D0%B2%D0%B0_%D0%BF%D1%80%D0%BE%D0%B3%D1%80%D0%B0%D0%BC%D1%83%D0%B2%D0%B0%D0%BD%D0%BD%D1%8F" TargetMode="External"/><Relationship Id="rId32" Type="http://schemas.openxmlformats.org/officeDocument/2006/relationships/hyperlink" Target="https://uk.wikipedia.org/wiki/Swift_(%D0%BC%D0%BE%D0%B2%D0%B0_%D0%BF%D1%80%D0%BE%D0%B3%D1%80%D0%B0%D0%BC%D1%83%D0%B2%D0%B0%D0%BD%D0%BD%D1%8F)" TargetMode="External"/><Relationship Id="rId37" Type="http://schemas.openxmlformats.org/officeDocument/2006/relationships/hyperlink" Target="https://uk.wikipedia.org/wiki/%D0%9F%D1%96%D0%B4%D0%BF%D1%80%D0%BE%D0%B3%D1%80%D0%B0%D0%BC%D0%B0" TargetMode="External"/><Relationship Id="rId40" Type="http://schemas.openxmlformats.org/officeDocument/2006/relationships/hyperlink" Target="https://uk.wikipedia.org/wiki/%D0%90%D0%BB%D0%B0%D0%BD_%D0%9A%D0%B5%D0%B9" TargetMode="External"/><Relationship Id="rId45" Type="http://schemas.openxmlformats.org/officeDocument/2006/relationships/image" Target="media/image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0%D0%BD%D0%B3%D0%BB%D1%96%D0%B9%D1%81%D1%8C%D0%BA%D0%B0_%D0%BC%D0%BE%D0%B2%D0%B0" TargetMode="External"/><Relationship Id="rId19" Type="http://schemas.openxmlformats.org/officeDocument/2006/relationships/hyperlink" Target="https://uk.wikipedia.org/wiki/1960-%D1%82%D1%96" TargetMode="External"/><Relationship Id="rId31" Type="http://schemas.openxmlformats.org/officeDocument/2006/relationships/hyperlink" Target="https://uk.wikipedia.org/wiki/ActionScript" TargetMode="External"/><Relationship Id="rId44" Type="http://schemas.openxmlformats.org/officeDocument/2006/relationships/image" Target="media/image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14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22" Type="http://schemas.openxmlformats.org/officeDocument/2006/relationships/hyperlink" Target="https://uk.wikipedia.org/wiki/PHP" TargetMode="External"/><Relationship Id="rId27" Type="http://schemas.openxmlformats.org/officeDocument/2006/relationships/hyperlink" Target="https://uk.wikipedia.org/wiki/C%2B%2B" TargetMode="External"/><Relationship Id="rId30" Type="http://schemas.openxmlformats.org/officeDocument/2006/relationships/hyperlink" Target="https://uk.wikipedia.org/wiki/Objective-C" TargetMode="External"/><Relationship Id="rId35" Type="http://schemas.openxmlformats.org/officeDocument/2006/relationships/hyperlink" Target="https://uk.wikipedia.org/w/index.php?title=%D0%9A%D1%80%D0%B8%D0%B7%D0%B0_%D0%BF%D1%80%D0%BE%D0%B3%D1%80%D0%B0%D0%BC%D0%BD%D0%BE%D0%B3%D0%BE_%D0%B7%D0%B0%D0%B1%D0%B5%D0%B7%D0%BF%D0%B5%D1%87%D0%B5%D0%BD%D0%BD%D1%8F&amp;action=edit&amp;redlink=1" TargetMode="External"/><Relationship Id="rId43" Type="http://schemas.openxmlformats.org/officeDocument/2006/relationships/hyperlink" Target="https://uk.wikipedia.org/wiki/%D0%A3%D1%81%D0%BF%D0%B0%D0%B4%D0%BA%D1%83%D0%B2%D0%B0%D0%BD%D0%BD%D1%8F_(%D0%BF%D1%80%D0%BE%D0%B3%D1%80%D0%B0%D0%BC%D1%83%D0%B2%D0%B0%D0%BD%D0%BD%D1%8F)" TargetMode="External"/><Relationship Id="rId48" Type="http://schemas.openxmlformats.org/officeDocument/2006/relationships/image" Target="media/image5.png"/><Relationship Id="rId8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F%D1%80%D0%BE%D0%B3%D1%80%D0%B0%D0%BC%D1%83%D0%B2%D0%B0%D0%BD%D0%BD%D1%8F" TargetMode="External"/><Relationship Id="rId17" Type="http://schemas.openxmlformats.org/officeDocument/2006/relationships/hyperlink" Target="https://uk.wikipedia.org/wiki/%D0%9F%D0%BE%D0%BB%D1%96%D0%BC%D0%BE%D1%80%D1%84%D1%96%D0%B7%D0%BC_(%D0%BF%D1%80%D0%BE%D0%B3%D1%80%D0%B0%D0%BC%D1%83%D0%B2%D0%B0%D0%BD%D0%BD%D1%8F)" TargetMode="External"/><Relationship Id="rId25" Type="http://schemas.openxmlformats.org/officeDocument/2006/relationships/hyperlink" Target="https://uk.wikipedia.org/wiki/Java_(%D0%BC%D0%BE%D0%B2%D0%B0_%D0%BF%D1%80%D0%BE%D0%B3%D1%80%D0%B0%D0%BC%D1%83%D0%B2%D0%B0%D0%BD%D0%BD%D1%8F)" TargetMode="External"/><Relationship Id="rId33" Type="http://schemas.openxmlformats.org/officeDocument/2006/relationships/hyperlink" Target="https://uk.wikipedia.org/wiki/Vala" TargetMode="External"/><Relationship Id="rId38" Type="http://schemas.openxmlformats.org/officeDocument/2006/relationships/hyperlink" Target="https://uk.wikipedia.org/wiki/%D0%86%D0%BD%D1%81%D1%82%D1%80%D1%83%D0%BA%D1%86%D1%96%D1%8F" TargetMode="External"/><Relationship Id="rId46" Type="http://schemas.openxmlformats.org/officeDocument/2006/relationships/image" Target="media/image3.png"/><Relationship Id="rId20" Type="http://schemas.openxmlformats.org/officeDocument/2006/relationships/hyperlink" Target="https://uk.wikipedia.org/wiki/1990-%D1%82%D1%96" TargetMode="External"/><Relationship Id="rId41" Type="http://schemas.openxmlformats.org/officeDocument/2006/relationships/hyperlink" Target="https://uk.wikipedia.org/wiki/Smalltal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%D0%86%D0%BD%D0%BA%D0%B0%D0%BF%D1%81%D1%83%D0%BB%D1%8F%D1%86%D1%96%D1%8F" TargetMode="External"/><Relationship Id="rId23" Type="http://schemas.openxmlformats.org/officeDocument/2006/relationships/hyperlink" Target="https://uk.wikipedia.org/wiki/Lua" TargetMode="External"/><Relationship Id="rId28" Type="http://schemas.openxmlformats.org/officeDocument/2006/relationships/hyperlink" Target="https://uk.wikipedia.org/wiki/Python" TargetMode="External"/><Relationship Id="rId36" Type="http://schemas.openxmlformats.org/officeDocument/2006/relationships/hyperlink" Target="https://en.wikipedia.org/wiki/Software_crisis" TargetMode="External"/><Relationship Id="rId4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8B2D-34BE-438D-B895-6E3DB7DD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Fesenko</dc:creator>
  <cp:keywords/>
  <dc:description/>
  <cp:lastModifiedBy>Ivan Nonka</cp:lastModifiedBy>
  <cp:revision>148</cp:revision>
  <dcterms:created xsi:type="dcterms:W3CDTF">2023-05-03T15:29:00Z</dcterms:created>
  <dcterms:modified xsi:type="dcterms:W3CDTF">2024-06-25T09:53:00Z</dcterms:modified>
</cp:coreProperties>
</file>